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C328" w14:textId="77777777" w:rsidR="00133567" w:rsidRPr="000C6709" w:rsidRDefault="00133567" w:rsidP="00133567">
      <w:pPr>
        <w:jc w:val="center"/>
        <w:rPr>
          <w:b/>
          <w:sz w:val="23"/>
          <w:szCs w:val="23"/>
        </w:rPr>
      </w:pPr>
      <w:r w:rsidRPr="000C6709">
        <w:rPr>
          <w:b/>
          <w:sz w:val="23"/>
          <w:szCs w:val="23"/>
        </w:rPr>
        <w:t xml:space="preserve">Проект договора </w:t>
      </w:r>
    </w:p>
    <w:p w14:paraId="5A63A87A" w14:textId="77777777" w:rsidR="00133567" w:rsidRPr="000C6709" w:rsidRDefault="00133567" w:rsidP="00133567">
      <w:pPr>
        <w:jc w:val="center"/>
        <w:rPr>
          <w:b/>
          <w:sz w:val="23"/>
          <w:szCs w:val="23"/>
        </w:rPr>
      </w:pPr>
      <w:r w:rsidRPr="000C6709">
        <w:rPr>
          <w:b/>
          <w:sz w:val="23"/>
          <w:szCs w:val="23"/>
        </w:rPr>
        <w:t>купли-продажи имущества по лоту №1</w:t>
      </w:r>
    </w:p>
    <w:p w14:paraId="3C432D15" w14:textId="322D424B" w:rsidR="00133567" w:rsidRPr="000C6709" w:rsidRDefault="004867E0" w:rsidP="00133567">
      <w:pPr>
        <w:spacing w:before="240" w:after="240"/>
        <w:jc w:val="both"/>
        <w:rPr>
          <w:sz w:val="23"/>
          <w:szCs w:val="23"/>
        </w:rPr>
      </w:pPr>
      <w:r w:rsidRPr="004867E0">
        <w:rPr>
          <w:sz w:val="23"/>
          <w:szCs w:val="23"/>
        </w:rPr>
        <w:t>д. Фрольцево</w:t>
      </w:r>
      <w:r w:rsidR="000C6709" w:rsidRPr="000C6709">
        <w:rPr>
          <w:sz w:val="23"/>
          <w:szCs w:val="23"/>
        </w:rPr>
        <w:t xml:space="preserve">  </w:t>
      </w:r>
      <w:r w:rsidR="000C6709" w:rsidRPr="000C6709">
        <w:rPr>
          <w:sz w:val="23"/>
          <w:szCs w:val="23"/>
        </w:rPr>
        <w:tab/>
      </w:r>
      <w:r w:rsidR="00133567" w:rsidRPr="000C6709">
        <w:rPr>
          <w:sz w:val="23"/>
          <w:szCs w:val="23"/>
        </w:rPr>
        <w:tab/>
      </w:r>
      <w:r w:rsidR="00133567" w:rsidRPr="000C6709">
        <w:rPr>
          <w:sz w:val="23"/>
          <w:szCs w:val="23"/>
        </w:rPr>
        <w:tab/>
      </w:r>
      <w:r w:rsidR="00133567" w:rsidRPr="000C6709">
        <w:rPr>
          <w:sz w:val="23"/>
          <w:szCs w:val="23"/>
        </w:rPr>
        <w:tab/>
      </w:r>
      <w:r w:rsidR="00133567" w:rsidRPr="000C6709">
        <w:rPr>
          <w:sz w:val="23"/>
          <w:szCs w:val="23"/>
        </w:rPr>
        <w:tab/>
      </w:r>
      <w:r w:rsidR="00133567" w:rsidRPr="000C6709">
        <w:rPr>
          <w:sz w:val="23"/>
          <w:szCs w:val="23"/>
        </w:rPr>
        <w:tab/>
        <w:t xml:space="preserve">   </w:t>
      </w:r>
      <w:r w:rsidR="009517A4" w:rsidRPr="000C6709">
        <w:rPr>
          <w:sz w:val="23"/>
          <w:szCs w:val="23"/>
        </w:rPr>
        <w:t xml:space="preserve">                   </w:t>
      </w:r>
      <w:r w:rsidR="00133567" w:rsidRPr="000C6709">
        <w:rPr>
          <w:sz w:val="23"/>
          <w:szCs w:val="23"/>
        </w:rPr>
        <w:t>«_____» ___________ 202</w:t>
      </w:r>
      <w:r>
        <w:rPr>
          <w:sz w:val="23"/>
          <w:szCs w:val="23"/>
        </w:rPr>
        <w:t>6</w:t>
      </w:r>
      <w:r w:rsidR="00133567" w:rsidRPr="000C6709">
        <w:rPr>
          <w:sz w:val="23"/>
          <w:szCs w:val="23"/>
        </w:rPr>
        <w:t xml:space="preserve"> года</w:t>
      </w:r>
    </w:p>
    <w:p w14:paraId="78255385" w14:textId="77777777" w:rsidR="00B8149F" w:rsidRPr="000C6709" w:rsidRDefault="00B8149F" w:rsidP="00B8149F">
      <w:pPr>
        <w:autoSpaceDE w:val="0"/>
        <w:autoSpaceDN w:val="0"/>
        <w:ind w:firstLine="708"/>
        <w:jc w:val="both"/>
        <w:rPr>
          <w:bCs/>
          <w:sz w:val="23"/>
          <w:szCs w:val="23"/>
        </w:rPr>
      </w:pPr>
    </w:p>
    <w:p w14:paraId="28D84E50" w14:textId="6BA0F66C" w:rsidR="00C2427B" w:rsidRPr="004867E0" w:rsidRDefault="004867E0" w:rsidP="004867E0">
      <w:pPr>
        <w:ind w:firstLine="708"/>
        <w:contextualSpacing/>
        <w:jc w:val="both"/>
        <w:rPr>
          <w:sz w:val="23"/>
          <w:szCs w:val="23"/>
        </w:rPr>
      </w:pPr>
      <w:r w:rsidRPr="004867E0">
        <w:rPr>
          <w:b/>
          <w:bCs/>
          <w:sz w:val="23"/>
          <w:szCs w:val="23"/>
          <w:lang w:bidi="ru-RU"/>
        </w:rPr>
        <w:t xml:space="preserve">Рыженко Виктор Николаевич </w:t>
      </w:r>
      <w:r w:rsidRPr="004867E0">
        <w:rPr>
          <w:sz w:val="23"/>
          <w:szCs w:val="23"/>
          <w:lang w:bidi="ru-RU"/>
        </w:rPr>
        <w:t xml:space="preserve">(09.11.1961г.р., место рождения г. Пролетарск Ростовская обл., СНИЛС 01981525665, ИНН 771600708464, проживающий: г. Москва, пр. Хибинский, д. 30, корп. 1, </w:t>
      </w:r>
      <w:r>
        <w:rPr>
          <w:sz w:val="23"/>
          <w:szCs w:val="23"/>
          <w:lang w:bidi="ru-RU"/>
        </w:rPr>
        <w:br/>
      </w:r>
      <w:r w:rsidRPr="004867E0">
        <w:rPr>
          <w:sz w:val="23"/>
          <w:szCs w:val="23"/>
          <w:lang w:bidi="ru-RU"/>
        </w:rPr>
        <w:t>кв. 110)</w:t>
      </w:r>
      <w:r w:rsidR="00F97D0A" w:rsidRPr="00F94C8B">
        <w:rPr>
          <w:sz w:val="23"/>
          <w:szCs w:val="23"/>
        </w:rPr>
        <w:t xml:space="preserve">, в лице финансового управляющего </w:t>
      </w:r>
      <w:r w:rsidRPr="004867E0">
        <w:rPr>
          <w:sz w:val="23"/>
          <w:szCs w:val="23"/>
          <w:lang w:bidi="ru-RU"/>
        </w:rPr>
        <w:t>Сметанин</w:t>
      </w:r>
      <w:r>
        <w:rPr>
          <w:sz w:val="23"/>
          <w:szCs w:val="23"/>
          <w:lang w:bidi="ru-RU"/>
        </w:rPr>
        <w:t>ой</w:t>
      </w:r>
      <w:r w:rsidRPr="004867E0">
        <w:rPr>
          <w:sz w:val="23"/>
          <w:szCs w:val="23"/>
          <w:lang w:bidi="ru-RU"/>
        </w:rPr>
        <w:t xml:space="preserve"> Светлан</w:t>
      </w:r>
      <w:r>
        <w:rPr>
          <w:sz w:val="23"/>
          <w:szCs w:val="23"/>
          <w:lang w:bidi="ru-RU"/>
        </w:rPr>
        <w:t>ы</w:t>
      </w:r>
      <w:r w:rsidRPr="004867E0">
        <w:rPr>
          <w:sz w:val="23"/>
          <w:szCs w:val="23"/>
          <w:lang w:bidi="ru-RU"/>
        </w:rPr>
        <w:t xml:space="preserve"> Александровн</w:t>
      </w:r>
      <w:r>
        <w:rPr>
          <w:sz w:val="23"/>
          <w:szCs w:val="23"/>
          <w:lang w:bidi="ru-RU"/>
        </w:rPr>
        <w:t>ы</w:t>
      </w:r>
      <w:r w:rsidRPr="004867E0">
        <w:rPr>
          <w:sz w:val="23"/>
          <w:szCs w:val="23"/>
          <w:lang w:bidi="ru-RU"/>
        </w:rPr>
        <w:t xml:space="preserve"> (ИНН 644206272166, СНИЛС 16081889487, 412804, обл. Саратовская, г. Красноармейск, мкр. 5-й, д. 22, </w:t>
      </w:r>
      <w:r>
        <w:rPr>
          <w:sz w:val="23"/>
          <w:szCs w:val="23"/>
          <w:lang w:bidi="ru-RU"/>
        </w:rPr>
        <w:br/>
      </w:r>
      <w:r w:rsidRPr="004867E0">
        <w:rPr>
          <w:sz w:val="23"/>
          <w:szCs w:val="23"/>
          <w:lang w:bidi="ru-RU"/>
        </w:rPr>
        <w:t xml:space="preserve">кв. 83), член ААУ "СоБР" (ОГРН 1218600007955, ИНН 8604071792, 628301,ХМАО-Югра, </w:t>
      </w:r>
      <w:r>
        <w:rPr>
          <w:sz w:val="23"/>
          <w:szCs w:val="23"/>
          <w:lang w:bidi="ru-RU"/>
        </w:rPr>
        <w:br/>
      </w:r>
      <w:r w:rsidRPr="004867E0">
        <w:rPr>
          <w:sz w:val="23"/>
          <w:szCs w:val="23"/>
          <w:lang w:bidi="ru-RU"/>
        </w:rPr>
        <w:t>г.о. Нефтеюганск, г. Нефтеюганск, мкр.2, д.22, оф.29)</w:t>
      </w:r>
      <w:r w:rsidR="00F97D0A" w:rsidRPr="00F94C8B">
        <w:rPr>
          <w:i/>
          <w:sz w:val="23"/>
          <w:szCs w:val="23"/>
        </w:rPr>
        <w:t>,</w:t>
      </w:r>
      <w:r w:rsidR="00F97D0A" w:rsidRPr="00F94C8B">
        <w:rPr>
          <w:sz w:val="23"/>
          <w:szCs w:val="23"/>
        </w:rPr>
        <w:t xml:space="preserve"> действующе</w:t>
      </w:r>
      <w:r w:rsidR="00F94C8B">
        <w:rPr>
          <w:sz w:val="23"/>
          <w:szCs w:val="23"/>
        </w:rPr>
        <w:t>й</w:t>
      </w:r>
      <w:r w:rsidR="00F97D0A" w:rsidRPr="00F94C8B">
        <w:rPr>
          <w:sz w:val="23"/>
          <w:szCs w:val="23"/>
        </w:rPr>
        <w:t xml:space="preserve"> на основании решения Арбитражного суда </w:t>
      </w:r>
      <w:r w:rsidRPr="004867E0">
        <w:rPr>
          <w:sz w:val="23"/>
          <w:szCs w:val="23"/>
          <w:lang w:bidi="ru-RU"/>
        </w:rPr>
        <w:t>г. Москвы от 22.01.2025 по делу А40-276366/24</w:t>
      </w:r>
      <w:r w:rsidR="009C15F8" w:rsidRPr="00F94C8B">
        <w:rPr>
          <w:sz w:val="23"/>
          <w:szCs w:val="23"/>
        </w:rPr>
        <w:t>,</w:t>
      </w:r>
      <w:r w:rsidR="00453794" w:rsidRPr="00F94C8B">
        <w:rPr>
          <w:bCs/>
          <w:sz w:val="23"/>
          <w:szCs w:val="23"/>
        </w:rPr>
        <w:t xml:space="preserve"> именуем</w:t>
      </w:r>
      <w:r>
        <w:rPr>
          <w:bCs/>
          <w:sz w:val="23"/>
          <w:szCs w:val="23"/>
        </w:rPr>
        <w:t>ый</w:t>
      </w:r>
      <w:r w:rsidR="009C15F8" w:rsidRPr="00F94C8B">
        <w:rPr>
          <w:bCs/>
          <w:sz w:val="23"/>
          <w:szCs w:val="23"/>
        </w:rPr>
        <w:t xml:space="preserve"> </w:t>
      </w:r>
      <w:r w:rsidR="00453794" w:rsidRPr="00F94C8B">
        <w:rPr>
          <w:bCs/>
          <w:sz w:val="23"/>
          <w:szCs w:val="23"/>
        </w:rPr>
        <w:t xml:space="preserve">в дальнейшем </w:t>
      </w:r>
      <w:r w:rsidR="00453794" w:rsidRPr="00F94C8B">
        <w:rPr>
          <w:b/>
          <w:bCs/>
          <w:sz w:val="23"/>
          <w:szCs w:val="23"/>
        </w:rPr>
        <w:t>Продавец</w:t>
      </w:r>
      <w:r w:rsidR="00453794" w:rsidRPr="00F94C8B">
        <w:rPr>
          <w:sz w:val="23"/>
          <w:szCs w:val="23"/>
        </w:rPr>
        <w:t>,</w:t>
      </w:r>
      <w:r w:rsidR="00453794" w:rsidRPr="00F94C8B">
        <w:rPr>
          <w:bCs/>
          <w:sz w:val="23"/>
          <w:szCs w:val="23"/>
        </w:rPr>
        <w:t xml:space="preserve"> с одной стороны,</w:t>
      </w:r>
      <w:r w:rsidR="002918DC" w:rsidRPr="00F94C8B">
        <w:rPr>
          <w:bCs/>
          <w:sz w:val="23"/>
          <w:szCs w:val="23"/>
        </w:rPr>
        <w:t xml:space="preserve"> </w:t>
      </w:r>
      <w:r w:rsidR="00C2427B" w:rsidRPr="00F94C8B">
        <w:rPr>
          <w:b/>
          <w:bCs/>
          <w:sz w:val="23"/>
          <w:szCs w:val="23"/>
        </w:rPr>
        <w:t>и</w:t>
      </w:r>
    </w:p>
    <w:p w14:paraId="0D410891" w14:textId="65D26243" w:rsidR="00453794" w:rsidRPr="000C6709" w:rsidRDefault="009C15F8" w:rsidP="000C6709">
      <w:pPr>
        <w:contextualSpacing/>
        <w:jc w:val="both"/>
        <w:rPr>
          <w:sz w:val="23"/>
          <w:szCs w:val="23"/>
        </w:rPr>
      </w:pPr>
      <w:r w:rsidRPr="000C6709">
        <w:rPr>
          <w:sz w:val="23"/>
          <w:szCs w:val="23"/>
        </w:rPr>
        <w:t xml:space="preserve">_____________________________________________________________________________________ ____________________________________________________________________________________, именуемый в дальнейшем «Покупатель», на основании Протокола №_________ о результатах торгов по продаже имущества </w:t>
      </w:r>
      <w:r w:rsidR="004867E0">
        <w:rPr>
          <w:sz w:val="23"/>
          <w:szCs w:val="23"/>
        </w:rPr>
        <w:t>Рыженко</w:t>
      </w:r>
      <w:r w:rsidR="00667E55">
        <w:rPr>
          <w:sz w:val="23"/>
          <w:szCs w:val="23"/>
        </w:rPr>
        <w:t xml:space="preserve"> </w:t>
      </w:r>
      <w:r w:rsidR="004867E0">
        <w:rPr>
          <w:sz w:val="23"/>
          <w:szCs w:val="23"/>
        </w:rPr>
        <w:t>В.Н</w:t>
      </w:r>
      <w:r w:rsidR="00667E55">
        <w:rPr>
          <w:sz w:val="23"/>
          <w:szCs w:val="23"/>
        </w:rPr>
        <w:t>.</w:t>
      </w:r>
      <w:r w:rsidR="005B4D79" w:rsidRPr="000C6709">
        <w:rPr>
          <w:sz w:val="23"/>
          <w:szCs w:val="23"/>
        </w:rPr>
        <w:t xml:space="preserve"> от</w:t>
      </w:r>
      <w:r w:rsidRPr="000C6709">
        <w:rPr>
          <w:sz w:val="23"/>
          <w:szCs w:val="23"/>
        </w:rPr>
        <w:t xml:space="preserve"> «______» _________________202___ года</w:t>
      </w:r>
      <w:r w:rsidR="009468BC" w:rsidRPr="000C6709">
        <w:rPr>
          <w:sz w:val="23"/>
          <w:szCs w:val="23"/>
        </w:rPr>
        <w:t xml:space="preserve"> по делу о банкротстве №</w:t>
      </w:r>
      <w:r w:rsidR="004867E0" w:rsidRPr="004867E0">
        <w:rPr>
          <w:sz w:val="23"/>
          <w:szCs w:val="23"/>
          <w:lang w:bidi="ru-RU"/>
        </w:rPr>
        <w:t xml:space="preserve"> </w:t>
      </w:r>
      <w:r w:rsidR="004867E0" w:rsidRPr="004867E0">
        <w:rPr>
          <w:sz w:val="23"/>
          <w:szCs w:val="23"/>
          <w:lang w:bidi="ru-RU"/>
        </w:rPr>
        <w:t>А40-276366/24</w:t>
      </w:r>
      <w:r w:rsidR="009468BC" w:rsidRPr="000C6709">
        <w:rPr>
          <w:sz w:val="23"/>
          <w:szCs w:val="23"/>
        </w:rPr>
        <w:t xml:space="preserve">, рассматриваемому Арбитражным судом </w:t>
      </w:r>
      <w:r w:rsidR="004867E0">
        <w:rPr>
          <w:sz w:val="23"/>
          <w:szCs w:val="23"/>
        </w:rPr>
        <w:t>города Москвы</w:t>
      </w:r>
      <w:r w:rsidRPr="000C6709">
        <w:rPr>
          <w:sz w:val="23"/>
          <w:szCs w:val="23"/>
        </w:rPr>
        <w:t>, с другой стороны, совместно именуемые «Стороны», заключили настоящий договор о нижеследующем</w:t>
      </w:r>
      <w:r w:rsidR="00453794" w:rsidRPr="000C6709">
        <w:rPr>
          <w:sz w:val="23"/>
          <w:szCs w:val="23"/>
        </w:rPr>
        <w:t>:</w:t>
      </w:r>
    </w:p>
    <w:p w14:paraId="12F24A51" w14:textId="77777777" w:rsidR="009517A4" w:rsidRPr="000C6709" w:rsidRDefault="009517A4" w:rsidP="009C3FDC">
      <w:pPr>
        <w:pStyle w:val="Iiiaeuiue"/>
        <w:ind w:firstLine="709"/>
        <w:contextualSpacing/>
        <w:jc w:val="both"/>
        <w:outlineLvl w:val="0"/>
        <w:rPr>
          <w:b/>
          <w:bCs/>
          <w:sz w:val="23"/>
          <w:szCs w:val="23"/>
        </w:rPr>
      </w:pPr>
    </w:p>
    <w:p w14:paraId="7419BC45" w14:textId="77777777" w:rsidR="007F04A0" w:rsidRPr="000C6709" w:rsidRDefault="007F04A0" w:rsidP="009C3FDC">
      <w:pPr>
        <w:pStyle w:val="Iiiaeuiue"/>
        <w:ind w:firstLine="709"/>
        <w:contextualSpacing/>
        <w:jc w:val="both"/>
        <w:outlineLvl w:val="0"/>
        <w:rPr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1. Предмет Договора</w:t>
      </w:r>
      <w:r w:rsidRPr="000C6709">
        <w:rPr>
          <w:bCs/>
          <w:sz w:val="23"/>
          <w:szCs w:val="23"/>
        </w:rPr>
        <w:t>.</w:t>
      </w:r>
    </w:p>
    <w:p w14:paraId="1A58A1C6" w14:textId="77777777" w:rsidR="00B93A30" w:rsidRPr="000C6709" w:rsidRDefault="007F04A0" w:rsidP="00FB75BC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1.1. Продавец продал, а Покупатель купил</w:t>
      </w:r>
      <w:r w:rsidRPr="000C6709">
        <w:rPr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недвижимое имущество</w:t>
      </w:r>
      <w:r w:rsidR="00B93A30" w:rsidRPr="000C6709">
        <w:rPr>
          <w:bCs/>
          <w:sz w:val="23"/>
          <w:szCs w:val="23"/>
        </w:rPr>
        <w:t>:</w:t>
      </w:r>
    </w:p>
    <w:p w14:paraId="5542E266" w14:textId="64BBD96D" w:rsidR="00FB75BC" w:rsidRPr="000C6709" w:rsidRDefault="004867E0" w:rsidP="00FB75BC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>
        <w:rPr>
          <w:sz w:val="24"/>
          <w:szCs w:val="23"/>
        </w:rPr>
        <w:t>ЗЕМЕЛЬНЫЙ УЧАСТОК</w:t>
      </w:r>
      <w:r w:rsidRPr="004867E0">
        <w:rPr>
          <w:sz w:val="24"/>
          <w:szCs w:val="23"/>
        </w:rPr>
        <w:t xml:space="preserve">, кад. номер 37:06:020313:20, местоположение: Ивановская область, Ильинский район, д. Фрольцево, ул. Красная, участок №4, площадь 692 +/- 18 кв.м., </w:t>
      </w:r>
      <w:r>
        <w:rPr>
          <w:sz w:val="24"/>
          <w:szCs w:val="23"/>
        </w:rPr>
        <w:br/>
      </w:r>
      <w:r w:rsidRPr="004867E0">
        <w:rPr>
          <w:sz w:val="24"/>
          <w:szCs w:val="23"/>
        </w:rPr>
        <w:t>вид разрешенного использования объекта недвижимости: для индивидуального жилищного строительства</w:t>
      </w:r>
      <w:r>
        <w:rPr>
          <w:sz w:val="24"/>
          <w:szCs w:val="23"/>
        </w:rPr>
        <w:t xml:space="preserve"> </w:t>
      </w:r>
      <w:r w:rsidR="00FB75BC" w:rsidRPr="000C6709">
        <w:rPr>
          <w:bCs/>
          <w:iCs/>
          <w:sz w:val="23"/>
          <w:szCs w:val="23"/>
        </w:rPr>
        <w:t xml:space="preserve">(далее по тексту – </w:t>
      </w:r>
      <w:r w:rsidR="00D26B54">
        <w:rPr>
          <w:bCs/>
          <w:iCs/>
          <w:sz w:val="23"/>
          <w:szCs w:val="23"/>
        </w:rPr>
        <w:t>Объект</w:t>
      </w:r>
      <w:r w:rsidR="00FB75BC" w:rsidRPr="000C6709">
        <w:rPr>
          <w:bCs/>
          <w:iCs/>
          <w:sz w:val="23"/>
          <w:szCs w:val="23"/>
        </w:rPr>
        <w:t>)</w:t>
      </w:r>
      <w:r w:rsidR="00F97D0A" w:rsidRPr="000C6709">
        <w:rPr>
          <w:bCs/>
          <w:iCs/>
          <w:sz w:val="23"/>
          <w:szCs w:val="23"/>
        </w:rPr>
        <w:t>.</w:t>
      </w:r>
    </w:p>
    <w:p w14:paraId="01F4491C" w14:textId="77777777" w:rsidR="00F97D0A" w:rsidRPr="000C6709" w:rsidRDefault="00B93A30" w:rsidP="00122D25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1.</w:t>
      </w:r>
      <w:r w:rsidR="005B4D79" w:rsidRPr="000C6709">
        <w:rPr>
          <w:bCs/>
          <w:sz w:val="23"/>
          <w:szCs w:val="23"/>
        </w:rPr>
        <w:t>2</w:t>
      </w:r>
      <w:r w:rsidRPr="000C6709">
        <w:rPr>
          <w:bCs/>
          <w:sz w:val="23"/>
          <w:szCs w:val="23"/>
        </w:rPr>
        <w:t xml:space="preserve">. </w:t>
      </w:r>
      <w:r w:rsidR="00D26B54">
        <w:rPr>
          <w:bCs/>
          <w:sz w:val="23"/>
          <w:szCs w:val="23"/>
        </w:rPr>
        <w:t>Объект</w:t>
      </w:r>
      <w:r w:rsidR="007F04A0" w:rsidRPr="000C6709">
        <w:rPr>
          <w:bCs/>
          <w:sz w:val="23"/>
          <w:szCs w:val="23"/>
        </w:rPr>
        <w:t xml:space="preserve"> принадлежит </w:t>
      </w:r>
      <w:r w:rsidR="00943A80" w:rsidRPr="000C6709">
        <w:rPr>
          <w:bCs/>
          <w:sz w:val="23"/>
          <w:szCs w:val="23"/>
        </w:rPr>
        <w:t>Продавцу</w:t>
      </w:r>
      <w:r w:rsidR="007F04A0" w:rsidRPr="000C6709">
        <w:rPr>
          <w:bCs/>
          <w:sz w:val="23"/>
          <w:szCs w:val="23"/>
        </w:rPr>
        <w:t xml:space="preserve"> на основании</w:t>
      </w:r>
      <w:r w:rsidR="00F97D0A" w:rsidRPr="000C6709">
        <w:rPr>
          <w:bCs/>
          <w:sz w:val="23"/>
          <w:szCs w:val="23"/>
        </w:rPr>
        <w:t>:</w:t>
      </w:r>
    </w:p>
    <w:p w14:paraId="13A579C9" w14:textId="77777777" w:rsidR="00667E55" w:rsidRDefault="00667E55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 w:rsidRPr="00667E55">
        <w:rPr>
          <w:sz w:val="23"/>
          <w:szCs w:val="23"/>
        </w:rPr>
        <w:t xml:space="preserve">Вид объекта недвижимости: Земельный участок </w:t>
      </w:r>
    </w:p>
    <w:p w14:paraId="4E3DD9DB" w14:textId="2EF3685F" w:rsidR="00667E55" w:rsidRDefault="00667E55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 w:rsidRPr="00667E55">
        <w:rPr>
          <w:sz w:val="23"/>
          <w:szCs w:val="23"/>
        </w:rPr>
        <w:t xml:space="preserve">Кадастровый номер: </w:t>
      </w:r>
      <w:r w:rsidR="004867E0" w:rsidRPr="004867E0">
        <w:rPr>
          <w:sz w:val="23"/>
          <w:szCs w:val="23"/>
        </w:rPr>
        <w:t>37:06:020313:20</w:t>
      </w:r>
    </w:p>
    <w:p w14:paraId="3D54AA8D" w14:textId="45152B53" w:rsidR="004867E0" w:rsidRDefault="004867E0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атегория земель: </w:t>
      </w:r>
      <w:r w:rsidRPr="004867E0">
        <w:rPr>
          <w:sz w:val="23"/>
          <w:szCs w:val="23"/>
        </w:rPr>
        <w:t>Земли населенных пунктов</w:t>
      </w:r>
    </w:p>
    <w:p w14:paraId="41D8D33B" w14:textId="5AD807EE" w:rsidR="004867E0" w:rsidRDefault="004867E0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Назначение объекта недвижимости: данные отсутствуют</w:t>
      </w:r>
    </w:p>
    <w:p w14:paraId="5FB7A943" w14:textId="77777777" w:rsidR="004867E0" w:rsidRDefault="00667E55" w:rsidP="009517A4">
      <w:pPr>
        <w:pStyle w:val="Iiiaeuiue"/>
        <w:ind w:firstLine="709"/>
        <w:contextualSpacing/>
        <w:jc w:val="both"/>
        <w:rPr>
          <w:sz w:val="24"/>
          <w:szCs w:val="23"/>
        </w:rPr>
      </w:pPr>
      <w:r w:rsidRPr="00667E55">
        <w:rPr>
          <w:sz w:val="23"/>
          <w:szCs w:val="23"/>
        </w:rPr>
        <w:t xml:space="preserve">Виды разрешенного использования объекта недвижимости: </w:t>
      </w:r>
      <w:r w:rsidR="004867E0" w:rsidRPr="004867E0">
        <w:rPr>
          <w:sz w:val="24"/>
          <w:szCs w:val="23"/>
        </w:rPr>
        <w:t>для индивидуального жилищного строительства</w:t>
      </w:r>
      <w:r w:rsidR="004867E0">
        <w:rPr>
          <w:sz w:val="24"/>
          <w:szCs w:val="23"/>
        </w:rPr>
        <w:t xml:space="preserve"> </w:t>
      </w:r>
    </w:p>
    <w:p w14:paraId="69641731" w14:textId="460965F7" w:rsidR="00667E55" w:rsidRDefault="00667E55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Pr="00667E55">
        <w:rPr>
          <w:sz w:val="23"/>
          <w:szCs w:val="23"/>
        </w:rPr>
        <w:t xml:space="preserve">ид права, доля в праве: </w:t>
      </w:r>
      <w:r w:rsidR="004867E0" w:rsidRPr="004867E0">
        <w:rPr>
          <w:sz w:val="23"/>
          <w:szCs w:val="23"/>
        </w:rPr>
        <w:t>Собственность</w:t>
      </w:r>
      <w:r w:rsidR="004867E0">
        <w:rPr>
          <w:sz w:val="23"/>
          <w:szCs w:val="23"/>
        </w:rPr>
        <w:t xml:space="preserve"> </w:t>
      </w:r>
    </w:p>
    <w:p w14:paraId="3FDA9209" w14:textId="0AF6557E" w:rsidR="00667E55" w:rsidRDefault="00667E55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Д</w:t>
      </w:r>
      <w:r w:rsidRPr="00667E55">
        <w:rPr>
          <w:sz w:val="23"/>
          <w:szCs w:val="23"/>
        </w:rPr>
        <w:t xml:space="preserve">ата государственной регистрации: </w:t>
      </w:r>
      <w:r w:rsidR="004867E0" w:rsidRPr="004867E0">
        <w:rPr>
          <w:sz w:val="23"/>
          <w:szCs w:val="23"/>
        </w:rPr>
        <w:t>01.04.2013</w:t>
      </w:r>
    </w:p>
    <w:p w14:paraId="48A99968" w14:textId="77777777" w:rsidR="004867E0" w:rsidRDefault="00667E55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667E55">
        <w:rPr>
          <w:sz w:val="23"/>
          <w:szCs w:val="23"/>
        </w:rPr>
        <w:t xml:space="preserve">омер государственной регистрации: </w:t>
      </w:r>
      <w:r w:rsidR="004867E0" w:rsidRPr="004867E0">
        <w:rPr>
          <w:sz w:val="23"/>
          <w:szCs w:val="23"/>
        </w:rPr>
        <w:t>37-37-04/007/2013-463</w:t>
      </w:r>
    </w:p>
    <w:p w14:paraId="14E93244" w14:textId="3F1E2EA7" w:rsidR="004867E0" w:rsidRDefault="004867E0" w:rsidP="004867E0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ание государственной регистрации: </w:t>
      </w:r>
      <w:r w:rsidRPr="004867E0">
        <w:rPr>
          <w:sz w:val="23"/>
          <w:szCs w:val="23"/>
        </w:rPr>
        <w:t>Постановление администрации Ильинского муниципального района Ивановской области "О продаже земельного участка Рыженко В.Н.", № 75, выдан 11.03.2013</w:t>
      </w:r>
      <w:r>
        <w:rPr>
          <w:sz w:val="23"/>
          <w:szCs w:val="23"/>
        </w:rPr>
        <w:t xml:space="preserve">. </w:t>
      </w:r>
      <w:r w:rsidRPr="004867E0">
        <w:rPr>
          <w:sz w:val="23"/>
          <w:szCs w:val="23"/>
        </w:rPr>
        <w:t>Договор купли-продажи, находящегося в государственной собственности земельного участка, № 14, выдан 11.03.2013</w:t>
      </w:r>
    </w:p>
    <w:p w14:paraId="5BF4A967" w14:textId="77777777" w:rsidR="009517A4" w:rsidRPr="000C6709" w:rsidRDefault="009517A4" w:rsidP="00661D72">
      <w:pPr>
        <w:pStyle w:val="Iiiaeuiue"/>
        <w:ind w:firstLine="709"/>
        <w:contextualSpacing/>
        <w:jc w:val="both"/>
        <w:rPr>
          <w:b/>
          <w:bCs/>
          <w:sz w:val="23"/>
          <w:szCs w:val="23"/>
        </w:rPr>
      </w:pPr>
    </w:p>
    <w:p w14:paraId="5413AF28" w14:textId="77777777" w:rsidR="007F04A0" w:rsidRPr="000C6709" w:rsidRDefault="007F04A0" w:rsidP="00661D72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2. Цена Договора и порядок расчетов</w:t>
      </w:r>
    </w:p>
    <w:p w14:paraId="12336A1A" w14:textId="72EBB093" w:rsidR="009C3FDC" w:rsidRPr="000C6709" w:rsidRDefault="007F04A0" w:rsidP="00A97F33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 xml:space="preserve">2.1. </w:t>
      </w:r>
      <w:r w:rsidR="001807BF" w:rsidRPr="000C6709">
        <w:rPr>
          <w:bCs/>
          <w:sz w:val="23"/>
          <w:szCs w:val="23"/>
        </w:rPr>
        <w:t xml:space="preserve">Общая стоимость имущества составляет __________________________(_______________________________________________) рублей 00 копеек и устанавливается по результатам торгов, в соответствии с Протоколом №_______ о результатах торгов по продаже имущества </w:t>
      </w:r>
      <w:r w:rsidR="004867E0" w:rsidRPr="004867E0">
        <w:rPr>
          <w:bCs/>
          <w:sz w:val="23"/>
          <w:szCs w:val="23"/>
        </w:rPr>
        <w:t>Рыженко Виктор</w:t>
      </w:r>
      <w:r w:rsidR="004867E0">
        <w:rPr>
          <w:bCs/>
          <w:sz w:val="23"/>
          <w:szCs w:val="23"/>
        </w:rPr>
        <w:t>а</w:t>
      </w:r>
      <w:r w:rsidR="004867E0" w:rsidRPr="004867E0">
        <w:rPr>
          <w:bCs/>
          <w:sz w:val="23"/>
          <w:szCs w:val="23"/>
        </w:rPr>
        <w:t xml:space="preserve"> Николаевич</w:t>
      </w:r>
      <w:r w:rsidR="004867E0">
        <w:rPr>
          <w:bCs/>
          <w:sz w:val="23"/>
          <w:szCs w:val="23"/>
        </w:rPr>
        <w:t>а</w:t>
      </w:r>
      <w:r w:rsidR="004867E0" w:rsidRPr="004867E0">
        <w:rPr>
          <w:bCs/>
          <w:sz w:val="23"/>
          <w:szCs w:val="23"/>
        </w:rPr>
        <w:t xml:space="preserve"> </w:t>
      </w:r>
      <w:r w:rsidR="001807BF" w:rsidRPr="000C6709">
        <w:rPr>
          <w:bCs/>
          <w:sz w:val="23"/>
          <w:szCs w:val="23"/>
        </w:rPr>
        <w:t>от «______»______________202</w:t>
      </w:r>
      <w:r w:rsidR="004867E0">
        <w:rPr>
          <w:bCs/>
          <w:sz w:val="23"/>
          <w:szCs w:val="23"/>
        </w:rPr>
        <w:t>6</w:t>
      </w:r>
      <w:r w:rsidR="001807BF" w:rsidRPr="000C6709">
        <w:rPr>
          <w:bCs/>
          <w:sz w:val="23"/>
          <w:szCs w:val="23"/>
        </w:rPr>
        <w:t xml:space="preserve"> года</w:t>
      </w:r>
      <w:r w:rsidR="00AB55E8" w:rsidRPr="000C6709">
        <w:rPr>
          <w:bCs/>
          <w:sz w:val="23"/>
          <w:szCs w:val="23"/>
        </w:rPr>
        <w:t>.</w:t>
      </w:r>
    </w:p>
    <w:p w14:paraId="597A0F62" w14:textId="77777777" w:rsidR="007F04A0" w:rsidRPr="000C6709" w:rsidRDefault="007F04A0" w:rsidP="001046EC">
      <w:pPr>
        <w:pStyle w:val="Iiiaeuiue"/>
        <w:ind w:firstLine="708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Цена является окончательной и изменению не подлежит.</w:t>
      </w:r>
    </w:p>
    <w:p w14:paraId="3AACF553" w14:textId="77777777" w:rsidR="007F04A0" w:rsidRPr="000C6709" w:rsidRDefault="007F04A0" w:rsidP="00A97F33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 xml:space="preserve">2.2. Стороны устанавливают следующий порядок оплаты стоимости Объекта. </w:t>
      </w:r>
    </w:p>
    <w:p w14:paraId="184C3903" w14:textId="77777777" w:rsidR="007F04A0" w:rsidRPr="000C6709" w:rsidRDefault="007F04A0" w:rsidP="001046EC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 xml:space="preserve">2.2.1. </w:t>
      </w:r>
      <w:r w:rsidR="001046EC" w:rsidRPr="000C6709">
        <w:rPr>
          <w:bCs/>
          <w:sz w:val="23"/>
          <w:szCs w:val="23"/>
        </w:rPr>
        <w:t>С</w:t>
      </w:r>
      <w:r w:rsidRPr="000C6709">
        <w:rPr>
          <w:bCs/>
          <w:sz w:val="23"/>
          <w:szCs w:val="23"/>
        </w:rPr>
        <w:t>тоимост</w:t>
      </w:r>
      <w:r w:rsidR="001046EC" w:rsidRPr="000C6709">
        <w:rPr>
          <w:bCs/>
          <w:sz w:val="23"/>
          <w:szCs w:val="23"/>
        </w:rPr>
        <w:t>ь</w:t>
      </w:r>
      <w:r w:rsidRPr="000C6709">
        <w:rPr>
          <w:bCs/>
          <w:sz w:val="23"/>
          <w:szCs w:val="23"/>
        </w:rPr>
        <w:t xml:space="preserve"> Объекта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 xml:space="preserve">оплачивается за счет собственных денежных средств </w:t>
      </w:r>
      <w:r w:rsidR="006651E1" w:rsidRPr="000C6709">
        <w:rPr>
          <w:bCs/>
          <w:sz w:val="23"/>
          <w:szCs w:val="23"/>
        </w:rPr>
        <w:t>Покупателя</w:t>
      </w:r>
      <w:r w:rsidRPr="000C6709">
        <w:rPr>
          <w:sz w:val="23"/>
          <w:szCs w:val="23"/>
        </w:rPr>
        <w:t>.</w:t>
      </w:r>
    </w:p>
    <w:p w14:paraId="3F33E2FC" w14:textId="77777777" w:rsidR="007F04A0" w:rsidRPr="000C6709" w:rsidRDefault="007F04A0" w:rsidP="00122D25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iCs/>
          <w:color w:val="000000"/>
          <w:sz w:val="23"/>
          <w:szCs w:val="23"/>
        </w:rPr>
        <w:t>2.2.</w:t>
      </w:r>
      <w:r w:rsidR="00210196" w:rsidRPr="000C6709">
        <w:rPr>
          <w:bCs/>
          <w:iCs/>
          <w:color w:val="000000"/>
          <w:sz w:val="23"/>
          <w:szCs w:val="23"/>
        </w:rPr>
        <w:t>2</w:t>
      </w:r>
      <w:r w:rsidRPr="000C6709">
        <w:rPr>
          <w:bCs/>
          <w:iCs/>
          <w:color w:val="000000"/>
          <w:sz w:val="23"/>
          <w:szCs w:val="23"/>
        </w:rPr>
        <w:t xml:space="preserve">. </w:t>
      </w:r>
      <w:r w:rsidRPr="000C6709">
        <w:rPr>
          <w:bCs/>
          <w:sz w:val="23"/>
          <w:szCs w:val="23"/>
        </w:rPr>
        <w:t xml:space="preserve">Передача денежных средств </w:t>
      </w:r>
      <w:r w:rsidR="006651E1" w:rsidRPr="000C6709">
        <w:rPr>
          <w:bCs/>
          <w:sz w:val="23"/>
          <w:szCs w:val="23"/>
        </w:rPr>
        <w:t>Продавцу</w:t>
      </w:r>
      <w:r w:rsidRPr="000C6709">
        <w:rPr>
          <w:bCs/>
          <w:sz w:val="23"/>
          <w:szCs w:val="23"/>
        </w:rPr>
        <w:t xml:space="preserve"> в счет оплаты стоимости Объекта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осуществляется в течение</w:t>
      </w:r>
      <w:r w:rsidR="006651E1" w:rsidRPr="000C6709">
        <w:rPr>
          <w:bCs/>
          <w:sz w:val="23"/>
          <w:szCs w:val="23"/>
        </w:rPr>
        <w:t xml:space="preserve"> </w:t>
      </w:r>
      <w:r w:rsidR="001807BF" w:rsidRPr="000C6709">
        <w:rPr>
          <w:bCs/>
          <w:iCs/>
          <w:sz w:val="23"/>
          <w:szCs w:val="23"/>
        </w:rPr>
        <w:t>30</w:t>
      </w:r>
      <w:r w:rsidR="00830AE2" w:rsidRPr="000C6709">
        <w:rPr>
          <w:bCs/>
          <w:iCs/>
          <w:sz w:val="23"/>
          <w:szCs w:val="23"/>
        </w:rPr>
        <w:t xml:space="preserve"> (</w:t>
      </w:r>
      <w:r w:rsidR="001807BF" w:rsidRPr="000C6709">
        <w:rPr>
          <w:bCs/>
          <w:iCs/>
          <w:sz w:val="23"/>
          <w:szCs w:val="23"/>
        </w:rPr>
        <w:t>тридцати</w:t>
      </w:r>
      <w:r w:rsidR="00F92879" w:rsidRPr="000C6709">
        <w:rPr>
          <w:bCs/>
          <w:iCs/>
          <w:sz w:val="23"/>
          <w:szCs w:val="23"/>
        </w:rPr>
        <w:t>)</w:t>
      </w:r>
      <w:r w:rsidRPr="000C6709">
        <w:rPr>
          <w:bCs/>
          <w:sz w:val="23"/>
          <w:szCs w:val="23"/>
        </w:rPr>
        <w:t xml:space="preserve"> дней</w:t>
      </w:r>
      <w:r w:rsidR="00174F53" w:rsidRPr="000C6709">
        <w:rPr>
          <w:bCs/>
          <w:sz w:val="23"/>
          <w:szCs w:val="23"/>
        </w:rPr>
        <w:t xml:space="preserve"> </w:t>
      </w:r>
      <w:r w:rsidR="001807BF" w:rsidRPr="000C6709">
        <w:rPr>
          <w:sz w:val="23"/>
          <w:szCs w:val="23"/>
        </w:rPr>
        <w:t xml:space="preserve">с момента подписания настоящего договора путем перечисления денежных средств, на расчетный счет </w:t>
      </w:r>
      <w:r w:rsidR="009468BC" w:rsidRPr="000C6709">
        <w:rPr>
          <w:sz w:val="23"/>
          <w:szCs w:val="23"/>
        </w:rPr>
        <w:t>Продавца</w:t>
      </w:r>
      <w:r w:rsidR="001807BF" w:rsidRPr="000C6709">
        <w:rPr>
          <w:sz w:val="23"/>
          <w:szCs w:val="23"/>
        </w:rPr>
        <w:t xml:space="preserve">. Факт оплаты имущества по договору подтверждается выпиской с расчетного счета </w:t>
      </w:r>
      <w:r w:rsidR="009468BC" w:rsidRPr="000C6709">
        <w:rPr>
          <w:sz w:val="23"/>
          <w:szCs w:val="23"/>
        </w:rPr>
        <w:t>Продавца</w:t>
      </w:r>
      <w:r w:rsidR="001807BF" w:rsidRPr="000C6709">
        <w:rPr>
          <w:sz w:val="23"/>
          <w:szCs w:val="23"/>
        </w:rPr>
        <w:t xml:space="preserve"> о поступлении денежных средств от Покупателя.</w:t>
      </w:r>
    </w:p>
    <w:p w14:paraId="4497AE8B" w14:textId="26110CF9" w:rsidR="009D155B" w:rsidRPr="004867E0" w:rsidRDefault="007F04A0" w:rsidP="004867E0">
      <w:pPr>
        <w:pStyle w:val="Iiiaeuiue"/>
        <w:ind w:firstLine="708"/>
        <w:contextualSpacing/>
        <w:jc w:val="both"/>
        <w:rPr>
          <w:color w:val="000000"/>
          <w:sz w:val="23"/>
          <w:szCs w:val="23"/>
          <w:shd w:val="clear" w:color="auto" w:fill="FFFFFF"/>
        </w:rPr>
      </w:pPr>
      <w:r w:rsidRPr="000C6709">
        <w:rPr>
          <w:bCs/>
          <w:sz w:val="23"/>
          <w:szCs w:val="23"/>
        </w:rPr>
        <w:t xml:space="preserve">2.3. Расчеты </w:t>
      </w:r>
      <w:r w:rsidR="00A06232" w:rsidRPr="000C6709">
        <w:rPr>
          <w:bCs/>
          <w:sz w:val="23"/>
          <w:szCs w:val="23"/>
        </w:rPr>
        <w:t xml:space="preserve">по </w:t>
      </w:r>
      <w:r w:rsidR="00464EDF" w:rsidRPr="000C6709">
        <w:rPr>
          <w:bCs/>
          <w:sz w:val="23"/>
          <w:szCs w:val="23"/>
        </w:rPr>
        <w:t>Договору</w:t>
      </w:r>
      <w:r w:rsidRPr="000C6709">
        <w:rPr>
          <w:bCs/>
          <w:sz w:val="23"/>
          <w:szCs w:val="23"/>
        </w:rPr>
        <w:t xml:space="preserve"> производятся </w:t>
      </w:r>
      <w:r w:rsidR="00174F53" w:rsidRPr="000C6709">
        <w:rPr>
          <w:sz w:val="23"/>
          <w:szCs w:val="23"/>
          <w:lang w:eastAsia="ar-SA"/>
        </w:rPr>
        <w:t xml:space="preserve">в безналичном порядке путем перевода денежных </w:t>
      </w:r>
      <w:r w:rsidR="00174F53" w:rsidRPr="00DF28B0">
        <w:rPr>
          <w:sz w:val="23"/>
          <w:szCs w:val="23"/>
          <w:lang w:eastAsia="ar-SA"/>
        </w:rPr>
        <w:t xml:space="preserve">средств от Покупателя на расчетный счет </w:t>
      </w:r>
      <w:r w:rsidR="004867E0" w:rsidRPr="004867E0">
        <w:rPr>
          <w:bCs/>
          <w:sz w:val="23"/>
          <w:szCs w:val="23"/>
        </w:rPr>
        <w:t>Рыженко Виктор</w:t>
      </w:r>
      <w:r w:rsidR="004867E0">
        <w:rPr>
          <w:bCs/>
          <w:sz w:val="23"/>
          <w:szCs w:val="23"/>
        </w:rPr>
        <w:t>а</w:t>
      </w:r>
      <w:r w:rsidR="004867E0" w:rsidRPr="004867E0">
        <w:rPr>
          <w:bCs/>
          <w:sz w:val="23"/>
          <w:szCs w:val="23"/>
        </w:rPr>
        <w:t xml:space="preserve"> Николаевич</w:t>
      </w:r>
      <w:r w:rsidR="004867E0">
        <w:rPr>
          <w:bCs/>
          <w:sz w:val="23"/>
          <w:szCs w:val="23"/>
        </w:rPr>
        <w:t>а</w:t>
      </w:r>
      <w:r w:rsidR="004867E0" w:rsidRPr="004867E0">
        <w:rPr>
          <w:bCs/>
          <w:sz w:val="23"/>
          <w:szCs w:val="23"/>
        </w:rPr>
        <w:t xml:space="preserve"> </w:t>
      </w:r>
      <w:r w:rsidR="009517A4" w:rsidRPr="00DF28B0">
        <w:rPr>
          <w:sz w:val="23"/>
          <w:szCs w:val="23"/>
        </w:rPr>
        <w:t xml:space="preserve">(ИНН </w:t>
      </w:r>
      <w:r w:rsidR="008B4CAA" w:rsidRPr="008B4CAA">
        <w:rPr>
          <w:sz w:val="23"/>
          <w:szCs w:val="23"/>
          <w:lang w:bidi="ru-RU"/>
        </w:rPr>
        <w:t>771600708464</w:t>
      </w:r>
      <w:r w:rsidR="009517A4" w:rsidRPr="00DF28B0">
        <w:rPr>
          <w:sz w:val="23"/>
          <w:szCs w:val="23"/>
        </w:rPr>
        <w:t xml:space="preserve">) в </w:t>
      </w:r>
      <w:r w:rsidR="004867E0">
        <w:rPr>
          <w:color w:val="000000"/>
          <w:sz w:val="23"/>
          <w:szCs w:val="23"/>
          <w:shd w:val="clear" w:color="auto" w:fill="FFFFFF"/>
        </w:rPr>
        <w:t>ПАО</w:t>
      </w:r>
      <w:r w:rsidR="004867E0" w:rsidRPr="004867E0">
        <w:rPr>
          <w:color w:val="000000"/>
          <w:sz w:val="23"/>
          <w:szCs w:val="23"/>
          <w:shd w:val="clear" w:color="auto" w:fill="FFFFFF"/>
        </w:rPr>
        <w:t xml:space="preserve"> </w:t>
      </w:r>
      <w:r w:rsidR="004867E0">
        <w:rPr>
          <w:color w:val="000000"/>
          <w:sz w:val="23"/>
          <w:szCs w:val="23"/>
          <w:shd w:val="clear" w:color="auto" w:fill="FFFFFF"/>
        </w:rPr>
        <w:t>«</w:t>
      </w:r>
      <w:r w:rsidR="004867E0" w:rsidRPr="004867E0">
        <w:rPr>
          <w:color w:val="000000"/>
          <w:sz w:val="23"/>
          <w:szCs w:val="23"/>
          <w:shd w:val="clear" w:color="auto" w:fill="FFFFFF"/>
        </w:rPr>
        <w:t>Сбербанк России</w:t>
      </w:r>
      <w:r w:rsidR="004867E0">
        <w:rPr>
          <w:color w:val="000000"/>
          <w:sz w:val="23"/>
          <w:szCs w:val="23"/>
          <w:shd w:val="clear" w:color="auto" w:fill="FFFFFF"/>
        </w:rPr>
        <w:t>»</w:t>
      </w:r>
      <w:r w:rsidR="004867E0" w:rsidRPr="004867E0">
        <w:rPr>
          <w:color w:val="000000"/>
          <w:sz w:val="23"/>
          <w:szCs w:val="23"/>
          <w:shd w:val="clear" w:color="auto" w:fill="FFFFFF"/>
        </w:rPr>
        <w:t>, Московский банк</w:t>
      </w:r>
      <w:r w:rsidR="009517A4" w:rsidRPr="00DF28B0">
        <w:rPr>
          <w:sz w:val="23"/>
          <w:szCs w:val="23"/>
        </w:rPr>
        <w:t xml:space="preserve">, р/с № </w:t>
      </w:r>
      <w:r w:rsidR="004867E0" w:rsidRPr="004867E0">
        <w:rPr>
          <w:sz w:val="23"/>
          <w:szCs w:val="23"/>
        </w:rPr>
        <w:t>40817810638122942481</w:t>
      </w:r>
      <w:r w:rsidR="004867E0">
        <w:rPr>
          <w:sz w:val="23"/>
          <w:szCs w:val="23"/>
        </w:rPr>
        <w:t>,</w:t>
      </w:r>
      <w:r w:rsidR="009517A4" w:rsidRPr="00DF28B0">
        <w:rPr>
          <w:sz w:val="23"/>
          <w:szCs w:val="23"/>
        </w:rPr>
        <w:t xml:space="preserve"> БИК </w:t>
      </w:r>
      <w:r w:rsidR="008B4CAA" w:rsidRPr="008B4CAA">
        <w:rPr>
          <w:sz w:val="23"/>
          <w:szCs w:val="23"/>
        </w:rPr>
        <w:t>044525225</w:t>
      </w:r>
      <w:r w:rsidR="009D155B" w:rsidRPr="00DF28B0">
        <w:rPr>
          <w:iCs/>
          <w:sz w:val="23"/>
          <w:szCs w:val="23"/>
          <w:lang w:eastAsia="ar-SA"/>
        </w:rPr>
        <w:t>.</w:t>
      </w:r>
      <w:r w:rsidR="009D155B" w:rsidRPr="000C6709">
        <w:rPr>
          <w:i/>
          <w:sz w:val="23"/>
          <w:szCs w:val="23"/>
          <w:lang w:eastAsia="ar-SA"/>
        </w:rPr>
        <w:t xml:space="preserve"> </w:t>
      </w:r>
    </w:p>
    <w:p w14:paraId="0A0FF1E7" w14:textId="77777777" w:rsidR="009517A4" w:rsidRDefault="009517A4" w:rsidP="00393128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</w:p>
    <w:p w14:paraId="20BFD182" w14:textId="77777777" w:rsidR="00667E55" w:rsidRPr="000C6709" w:rsidRDefault="00667E55" w:rsidP="00393128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</w:p>
    <w:p w14:paraId="79D5309B" w14:textId="77777777" w:rsidR="007F04A0" w:rsidRPr="000C6709" w:rsidRDefault="007F04A0" w:rsidP="00393128">
      <w:pPr>
        <w:pStyle w:val="Iiiaeuiue"/>
        <w:ind w:firstLine="709"/>
        <w:jc w:val="both"/>
        <w:outlineLvl w:val="0"/>
        <w:rPr>
          <w:sz w:val="23"/>
          <w:szCs w:val="23"/>
        </w:rPr>
      </w:pPr>
      <w:r w:rsidRPr="000C6709">
        <w:rPr>
          <w:b/>
          <w:bCs/>
          <w:sz w:val="23"/>
          <w:szCs w:val="23"/>
        </w:rPr>
        <w:t>3. Существенные условия Договора</w:t>
      </w:r>
      <w:r w:rsidRPr="000C6709">
        <w:rPr>
          <w:bCs/>
          <w:sz w:val="23"/>
          <w:szCs w:val="23"/>
        </w:rPr>
        <w:t>.</w:t>
      </w:r>
    </w:p>
    <w:p w14:paraId="02B695FC" w14:textId="77777777" w:rsidR="007F04A0" w:rsidRPr="000C6709" w:rsidRDefault="007F04A0" w:rsidP="002B381E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3.</w:t>
      </w:r>
      <w:r w:rsidR="00210196" w:rsidRPr="000C6709">
        <w:rPr>
          <w:bCs/>
          <w:sz w:val="23"/>
          <w:szCs w:val="23"/>
        </w:rPr>
        <w:t>2</w:t>
      </w:r>
      <w:r w:rsidRPr="000C6709">
        <w:rPr>
          <w:bCs/>
          <w:sz w:val="23"/>
          <w:szCs w:val="23"/>
        </w:rPr>
        <w:t xml:space="preserve">. </w:t>
      </w:r>
      <w:r w:rsidR="003105E2" w:rsidRPr="000C6709">
        <w:rPr>
          <w:bCs/>
          <w:sz w:val="23"/>
          <w:szCs w:val="23"/>
        </w:rPr>
        <w:t>Покупатель</w:t>
      </w:r>
      <w:r w:rsidRPr="000C6709">
        <w:rPr>
          <w:bCs/>
          <w:sz w:val="23"/>
          <w:szCs w:val="23"/>
        </w:rPr>
        <w:t xml:space="preserve"> осмотрел Объект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и претензий по его качеству не имеет. Продавец обязуется передать Об</w:t>
      </w:r>
      <w:r w:rsidR="002B381E" w:rsidRPr="000C6709">
        <w:rPr>
          <w:bCs/>
          <w:sz w:val="23"/>
          <w:szCs w:val="23"/>
        </w:rPr>
        <w:t xml:space="preserve">ъект в том состоянии, </w:t>
      </w:r>
      <w:r w:rsidR="005B4D79" w:rsidRPr="000C6709">
        <w:rPr>
          <w:bCs/>
          <w:sz w:val="23"/>
          <w:szCs w:val="23"/>
        </w:rPr>
        <w:t xml:space="preserve">в </w:t>
      </w:r>
      <w:r w:rsidR="002B381E" w:rsidRPr="000C6709">
        <w:rPr>
          <w:bCs/>
          <w:sz w:val="23"/>
          <w:szCs w:val="23"/>
        </w:rPr>
        <w:t>каком он имеется</w:t>
      </w:r>
      <w:r w:rsidRPr="000C6709">
        <w:rPr>
          <w:bCs/>
          <w:sz w:val="23"/>
          <w:szCs w:val="23"/>
        </w:rPr>
        <w:t xml:space="preserve"> на день подписания Договора.</w:t>
      </w:r>
      <w:r w:rsidR="006C06B5" w:rsidRPr="000C6709">
        <w:rPr>
          <w:sz w:val="23"/>
          <w:szCs w:val="23"/>
        </w:rPr>
        <w:t xml:space="preserve"> </w:t>
      </w:r>
    </w:p>
    <w:p w14:paraId="31A498C6" w14:textId="77777777" w:rsidR="005D582E" w:rsidRPr="000C6709" w:rsidRDefault="007F04A0" w:rsidP="004931ED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bCs/>
          <w:sz w:val="23"/>
          <w:szCs w:val="23"/>
        </w:rPr>
        <w:t>3.</w:t>
      </w:r>
      <w:r w:rsidR="00210196" w:rsidRPr="000C6709">
        <w:rPr>
          <w:bCs/>
          <w:sz w:val="23"/>
          <w:szCs w:val="23"/>
        </w:rPr>
        <w:t>3</w:t>
      </w:r>
      <w:r w:rsidRPr="000C6709">
        <w:rPr>
          <w:bCs/>
          <w:sz w:val="23"/>
          <w:szCs w:val="23"/>
        </w:rPr>
        <w:t>. Согласно</w:t>
      </w:r>
      <w:r w:rsidR="00785CF7" w:rsidRPr="000C6709">
        <w:rPr>
          <w:bCs/>
          <w:sz w:val="23"/>
          <w:szCs w:val="23"/>
        </w:rPr>
        <w:t xml:space="preserve"> статье</w:t>
      </w:r>
      <w:r w:rsidRPr="000C6709">
        <w:rPr>
          <w:bCs/>
          <w:sz w:val="23"/>
          <w:szCs w:val="23"/>
        </w:rPr>
        <w:t xml:space="preserve"> 556 Гражданского кодекса </w:t>
      </w:r>
      <w:r w:rsidR="00785CF7" w:rsidRPr="000C6709">
        <w:rPr>
          <w:bCs/>
          <w:sz w:val="23"/>
          <w:szCs w:val="23"/>
        </w:rPr>
        <w:t xml:space="preserve">Российской Федерации </w:t>
      </w:r>
      <w:r w:rsidRPr="000C6709">
        <w:rPr>
          <w:bCs/>
          <w:sz w:val="23"/>
          <w:szCs w:val="23"/>
        </w:rPr>
        <w:t>передача Объекта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осуществляется по передаточному акту</w:t>
      </w:r>
      <w:r w:rsidR="002B381E" w:rsidRPr="000C6709">
        <w:rPr>
          <w:bCs/>
          <w:sz w:val="23"/>
          <w:szCs w:val="23"/>
        </w:rPr>
        <w:t xml:space="preserve">, подписываемому Сторонами </w:t>
      </w:r>
      <w:r w:rsidRPr="000C6709">
        <w:rPr>
          <w:bCs/>
          <w:sz w:val="23"/>
          <w:szCs w:val="23"/>
        </w:rPr>
        <w:t xml:space="preserve">в </w:t>
      </w:r>
      <w:r w:rsidR="006825B9" w:rsidRPr="000C6709">
        <w:rPr>
          <w:bCs/>
          <w:sz w:val="23"/>
          <w:szCs w:val="23"/>
        </w:rPr>
        <w:t xml:space="preserve">течение </w:t>
      </w:r>
      <w:r w:rsidR="007D37E1" w:rsidRPr="000C6709">
        <w:rPr>
          <w:bCs/>
          <w:iCs/>
          <w:sz w:val="23"/>
          <w:szCs w:val="23"/>
        </w:rPr>
        <w:t>5</w:t>
      </w:r>
      <w:r w:rsidR="00464EDF" w:rsidRPr="000C6709">
        <w:rPr>
          <w:bCs/>
          <w:iCs/>
          <w:sz w:val="23"/>
          <w:szCs w:val="23"/>
        </w:rPr>
        <w:t xml:space="preserve"> </w:t>
      </w:r>
      <w:r w:rsidR="00F92879" w:rsidRPr="000C6709">
        <w:rPr>
          <w:bCs/>
          <w:iCs/>
          <w:sz w:val="23"/>
          <w:szCs w:val="23"/>
        </w:rPr>
        <w:t>(</w:t>
      </w:r>
      <w:r w:rsidR="007D37E1" w:rsidRPr="000C6709">
        <w:rPr>
          <w:bCs/>
          <w:iCs/>
          <w:sz w:val="23"/>
          <w:szCs w:val="23"/>
        </w:rPr>
        <w:t>пяти</w:t>
      </w:r>
      <w:r w:rsidR="00F92879" w:rsidRPr="000C6709">
        <w:rPr>
          <w:bCs/>
          <w:iCs/>
          <w:sz w:val="23"/>
          <w:szCs w:val="23"/>
        </w:rPr>
        <w:t>)</w:t>
      </w:r>
      <w:r w:rsidR="00F92879" w:rsidRPr="000C6709">
        <w:rPr>
          <w:bCs/>
          <w:sz w:val="23"/>
          <w:szCs w:val="23"/>
        </w:rPr>
        <w:t xml:space="preserve"> </w:t>
      </w:r>
      <w:r w:rsidR="00A6598F" w:rsidRPr="000C6709">
        <w:rPr>
          <w:bCs/>
          <w:sz w:val="23"/>
          <w:szCs w:val="23"/>
        </w:rPr>
        <w:t xml:space="preserve">рабочих </w:t>
      </w:r>
      <w:r w:rsidR="006825B9" w:rsidRPr="000C6709">
        <w:rPr>
          <w:bCs/>
          <w:sz w:val="23"/>
          <w:szCs w:val="23"/>
        </w:rPr>
        <w:t>дней</w:t>
      </w:r>
      <w:r w:rsidR="005D582E" w:rsidRPr="000C6709">
        <w:rPr>
          <w:sz w:val="23"/>
          <w:szCs w:val="23"/>
        </w:rPr>
        <w:t xml:space="preserve"> </w:t>
      </w:r>
      <w:r w:rsidR="00442A78" w:rsidRPr="000C6709">
        <w:rPr>
          <w:sz w:val="23"/>
          <w:szCs w:val="23"/>
        </w:rPr>
        <w:t>с момента полной оплаты по договору</w:t>
      </w:r>
      <w:r w:rsidR="00A6598F" w:rsidRPr="000C6709">
        <w:rPr>
          <w:sz w:val="23"/>
          <w:szCs w:val="23"/>
        </w:rPr>
        <w:t>.</w:t>
      </w:r>
      <w:r w:rsidR="009762DA" w:rsidRPr="000C6709">
        <w:rPr>
          <w:sz w:val="23"/>
          <w:szCs w:val="23"/>
        </w:rPr>
        <w:t xml:space="preserve"> </w:t>
      </w:r>
    </w:p>
    <w:p w14:paraId="1285AE90" w14:textId="77777777" w:rsidR="00393128" w:rsidRPr="000C6709" w:rsidRDefault="007F04A0" w:rsidP="002B381E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3.</w:t>
      </w:r>
      <w:r w:rsidR="00210196" w:rsidRPr="000C6709">
        <w:rPr>
          <w:bCs/>
          <w:sz w:val="23"/>
          <w:szCs w:val="23"/>
        </w:rPr>
        <w:t>4</w:t>
      </w:r>
      <w:r w:rsidRPr="000C6709">
        <w:rPr>
          <w:bCs/>
          <w:sz w:val="23"/>
          <w:szCs w:val="23"/>
        </w:rPr>
        <w:t xml:space="preserve">. Лиц, сохраняющих в соответствии с законом право пользования Объектом после государственной регистрации перехода права собственности на Объект к </w:t>
      </w:r>
      <w:r w:rsidR="003105E2" w:rsidRPr="000C6709">
        <w:rPr>
          <w:bCs/>
          <w:sz w:val="23"/>
          <w:szCs w:val="23"/>
        </w:rPr>
        <w:t>Покупателю</w:t>
      </w:r>
      <w:r w:rsidRPr="000C6709">
        <w:rPr>
          <w:bCs/>
          <w:sz w:val="23"/>
          <w:szCs w:val="23"/>
        </w:rPr>
        <w:t xml:space="preserve"> не имеется (статьи 292, 558 Гражданского кодекса </w:t>
      </w:r>
      <w:r w:rsidR="009D5413" w:rsidRPr="000C6709">
        <w:rPr>
          <w:bCs/>
          <w:sz w:val="23"/>
          <w:szCs w:val="23"/>
        </w:rPr>
        <w:t>Российской Федерации</w:t>
      </w:r>
      <w:r w:rsidRPr="000C6709">
        <w:rPr>
          <w:bCs/>
          <w:sz w:val="23"/>
          <w:szCs w:val="23"/>
        </w:rPr>
        <w:t>).</w:t>
      </w:r>
    </w:p>
    <w:p w14:paraId="2D86917F" w14:textId="77777777" w:rsidR="009517A4" w:rsidRPr="000C6709" w:rsidRDefault="009517A4" w:rsidP="00393128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</w:p>
    <w:p w14:paraId="1E887E0B" w14:textId="77777777" w:rsidR="007F04A0" w:rsidRPr="000C6709" w:rsidRDefault="007F04A0" w:rsidP="00393128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4. Заключительные положения.</w:t>
      </w:r>
    </w:p>
    <w:p w14:paraId="75583BB8" w14:textId="77777777" w:rsidR="006825B9" w:rsidRPr="000C6709" w:rsidRDefault="007F04A0" w:rsidP="007B7924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bCs/>
          <w:sz w:val="23"/>
          <w:szCs w:val="23"/>
        </w:rPr>
        <w:t>4.1. Стороны заключают Договор добровольно, не вследствие стечения тяжелых обстоятельств или на крайне невыгодных для себя условиях, Договор не являются для Сторон кабальной сделкой.</w:t>
      </w:r>
      <w:r w:rsidR="007B7924" w:rsidRPr="000C6709">
        <w:rPr>
          <w:bCs/>
          <w:sz w:val="23"/>
          <w:szCs w:val="23"/>
        </w:rPr>
        <w:t xml:space="preserve"> </w:t>
      </w:r>
      <w:r w:rsidR="006825B9" w:rsidRPr="000C6709">
        <w:rPr>
          <w:sz w:val="23"/>
          <w:szCs w:val="23"/>
        </w:rPr>
        <w:t xml:space="preserve">Стороны подтверждают, что они в дееспособности не ограничены;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</w:t>
      </w:r>
      <w:r w:rsidR="00D06CFF" w:rsidRPr="000C6709">
        <w:rPr>
          <w:sz w:val="23"/>
          <w:szCs w:val="23"/>
        </w:rPr>
        <w:t>осознавать суть подписываемого Д</w:t>
      </w:r>
      <w:r w:rsidR="006825B9" w:rsidRPr="000C6709">
        <w:rPr>
          <w:sz w:val="23"/>
          <w:szCs w:val="23"/>
        </w:rPr>
        <w:t>оговора и обстоятельств его заключения.</w:t>
      </w:r>
    </w:p>
    <w:p w14:paraId="54F7E5DF" w14:textId="77777777" w:rsidR="006A2324" w:rsidRPr="000C6709" w:rsidRDefault="007F04A0" w:rsidP="00785CF7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sz w:val="23"/>
          <w:szCs w:val="23"/>
        </w:rPr>
        <w:t xml:space="preserve">4.2. </w:t>
      </w:r>
      <w:r w:rsidR="006A2324" w:rsidRPr="000C6709">
        <w:rPr>
          <w:sz w:val="23"/>
          <w:szCs w:val="23"/>
        </w:rPr>
        <w:t xml:space="preserve">Содержание сделки, ее последствия, ответственность, права и обязанности, содержание </w:t>
      </w:r>
      <w:r w:rsidR="00785CF7" w:rsidRPr="000C6709">
        <w:rPr>
          <w:sz w:val="23"/>
          <w:szCs w:val="23"/>
        </w:rPr>
        <w:t xml:space="preserve">          </w:t>
      </w:r>
      <w:r w:rsidR="006A2324" w:rsidRPr="000C6709">
        <w:rPr>
          <w:sz w:val="23"/>
          <w:szCs w:val="23"/>
        </w:rPr>
        <w:t>статей 131, 160, 161, 164, 209, 223, 288, 292, 421, 450, 460, 461, 549, 551, 556, 557, 558 Гражданского кодекса Р</w:t>
      </w:r>
      <w:r w:rsidR="009D5413" w:rsidRPr="000C6709">
        <w:rPr>
          <w:sz w:val="23"/>
          <w:szCs w:val="23"/>
        </w:rPr>
        <w:t xml:space="preserve">оссийской </w:t>
      </w:r>
      <w:r w:rsidR="006A2324" w:rsidRPr="000C6709">
        <w:rPr>
          <w:sz w:val="23"/>
          <w:szCs w:val="23"/>
        </w:rPr>
        <w:t>Ф</w:t>
      </w:r>
      <w:r w:rsidR="009D5413" w:rsidRPr="000C6709">
        <w:rPr>
          <w:sz w:val="23"/>
          <w:szCs w:val="23"/>
        </w:rPr>
        <w:t>едерации</w:t>
      </w:r>
      <w:r w:rsidR="006A2324" w:rsidRPr="000C6709">
        <w:rPr>
          <w:sz w:val="23"/>
          <w:szCs w:val="23"/>
        </w:rPr>
        <w:t xml:space="preserve">, статей 17, 38 Жилищного кодекса </w:t>
      </w:r>
      <w:r w:rsidR="009D5413" w:rsidRPr="000C6709">
        <w:rPr>
          <w:sz w:val="23"/>
          <w:szCs w:val="23"/>
        </w:rPr>
        <w:t>Российской Федерации</w:t>
      </w:r>
      <w:r w:rsidR="006A2324" w:rsidRPr="000C6709">
        <w:rPr>
          <w:sz w:val="23"/>
          <w:szCs w:val="23"/>
        </w:rPr>
        <w:t xml:space="preserve">, статьей 34-36 Семейного кодекса </w:t>
      </w:r>
      <w:r w:rsidR="009D5413" w:rsidRPr="000C6709">
        <w:rPr>
          <w:sz w:val="23"/>
          <w:szCs w:val="23"/>
        </w:rPr>
        <w:t>Российской Федерации</w:t>
      </w:r>
      <w:r w:rsidR="006A2324" w:rsidRPr="000C6709">
        <w:rPr>
          <w:sz w:val="23"/>
          <w:szCs w:val="23"/>
        </w:rPr>
        <w:t xml:space="preserve">, статей 77, 78 Федерального закона </w:t>
      </w:r>
      <w:r w:rsidR="009D5413" w:rsidRPr="000C6709">
        <w:rPr>
          <w:sz w:val="23"/>
          <w:szCs w:val="23"/>
        </w:rPr>
        <w:t xml:space="preserve">от 16.07.1998 № 102-ФЗ </w:t>
      </w:r>
      <w:r w:rsidR="006A2324" w:rsidRPr="000C6709">
        <w:rPr>
          <w:sz w:val="23"/>
          <w:szCs w:val="23"/>
        </w:rPr>
        <w:t>«Об ипотеке (залоге недвижимости)» Сторонам известны и понятны.</w:t>
      </w:r>
    </w:p>
    <w:p w14:paraId="453A88BC" w14:textId="77777777" w:rsidR="009D5413" w:rsidRPr="000C6709" w:rsidRDefault="007F04A0" w:rsidP="00785CF7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sz w:val="23"/>
          <w:szCs w:val="23"/>
        </w:rPr>
        <w:t>4.</w:t>
      </w:r>
      <w:r w:rsidR="00464EDF" w:rsidRPr="000C6709">
        <w:rPr>
          <w:sz w:val="23"/>
          <w:szCs w:val="23"/>
        </w:rPr>
        <w:t>3</w:t>
      </w:r>
      <w:r w:rsidRPr="000C6709">
        <w:rPr>
          <w:sz w:val="23"/>
          <w:szCs w:val="23"/>
        </w:rPr>
        <w:t xml:space="preserve">. </w:t>
      </w:r>
      <w:r w:rsidR="006A788D" w:rsidRPr="000C6709">
        <w:rPr>
          <w:sz w:val="23"/>
          <w:szCs w:val="23"/>
        </w:rPr>
        <w:t xml:space="preserve">Расходы, связанные с заключением Договора </w:t>
      </w:r>
      <w:r w:rsidR="004931ED" w:rsidRPr="000C6709">
        <w:rPr>
          <w:sz w:val="23"/>
          <w:szCs w:val="23"/>
        </w:rPr>
        <w:t>несе</w:t>
      </w:r>
      <w:r w:rsidR="006A788D" w:rsidRPr="000C6709">
        <w:rPr>
          <w:sz w:val="23"/>
          <w:szCs w:val="23"/>
        </w:rPr>
        <w:t xml:space="preserve">т </w:t>
      </w:r>
      <w:r w:rsidR="006651E1" w:rsidRPr="000C6709">
        <w:rPr>
          <w:sz w:val="23"/>
          <w:szCs w:val="23"/>
        </w:rPr>
        <w:t>Покупатель</w:t>
      </w:r>
      <w:r w:rsidR="006A788D" w:rsidRPr="000C6709">
        <w:rPr>
          <w:sz w:val="23"/>
          <w:szCs w:val="23"/>
        </w:rPr>
        <w:t>.</w:t>
      </w:r>
    </w:p>
    <w:p w14:paraId="719C5D46" w14:textId="77777777" w:rsidR="007F04A0" w:rsidRPr="000C6709" w:rsidRDefault="006A788D" w:rsidP="00785CF7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sz w:val="23"/>
          <w:szCs w:val="23"/>
        </w:rPr>
        <w:t>4.</w:t>
      </w:r>
      <w:r w:rsidR="009D5413" w:rsidRPr="000C6709">
        <w:rPr>
          <w:sz w:val="23"/>
          <w:szCs w:val="23"/>
        </w:rPr>
        <w:t>4</w:t>
      </w:r>
      <w:r w:rsidR="00E53583" w:rsidRPr="000C6709">
        <w:rPr>
          <w:sz w:val="23"/>
          <w:szCs w:val="23"/>
        </w:rPr>
        <w:t xml:space="preserve">. </w:t>
      </w:r>
      <w:r w:rsidR="007F04A0" w:rsidRPr="000C6709">
        <w:rPr>
          <w:sz w:val="23"/>
          <w:szCs w:val="23"/>
        </w:rPr>
        <w:t xml:space="preserve">Договор составлен в </w:t>
      </w:r>
      <w:r w:rsidR="009A15E3" w:rsidRPr="000C6709">
        <w:rPr>
          <w:sz w:val="23"/>
          <w:szCs w:val="23"/>
        </w:rPr>
        <w:t>3</w:t>
      </w:r>
      <w:r w:rsidR="007F04A0" w:rsidRPr="000C6709">
        <w:rPr>
          <w:sz w:val="23"/>
          <w:szCs w:val="23"/>
        </w:rPr>
        <w:t xml:space="preserve"> экземплярах, имеющих равную юридическую силу, </w:t>
      </w:r>
      <w:r w:rsidR="00EE0E49" w:rsidRPr="000C6709">
        <w:rPr>
          <w:sz w:val="23"/>
          <w:szCs w:val="23"/>
        </w:rPr>
        <w:t xml:space="preserve">по одному для </w:t>
      </w:r>
      <w:r w:rsidR="007B7924" w:rsidRPr="000C6709">
        <w:rPr>
          <w:sz w:val="23"/>
          <w:szCs w:val="23"/>
        </w:rPr>
        <w:t xml:space="preserve">каждой </w:t>
      </w:r>
      <w:r w:rsidR="00756B29" w:rsidRPr="000C6709">
        <w:rPr>
          <w:sz w:val="23"/>
          <w:szCs w:val="23"/>
        </w:rPr>
        <w:t>из</w:t>
      </w:r>
      <w:r w:rsidR="00EE0E49" w:rsidRPr="000C6709">
        <w:rPr>
          <w:sz w:val="23"/>
          <w:szCs w:val="23"/>
        </w:rPr>
        <w:t xml:space="preserve"> </w:t>
      </w:r>
      <w:r w:rsidR="00067208" w:rsidRPr="000C6709">
        <w:rPr>
          <w:sz w:val="23"/>
          <w:szCs w:val="23"/>
        </w:rPr>
        <w:t>Сторон и</w:t>
      </w:r>
      <w:r w:rsidR="007B7924" w:rsidRPr="000C6709">
        <w:rPr>
          <w:sz w:val="23"/>
          <w:szCs w:val="23"/>
        </w:rPr>
        <w:t xml:space="preserve"> один – д</w:t>
      </w:r>
      <w:r w:rsidR="007F04A0" w:rsidRPr="000C6709">
        <w:rPr>
          <w:sz w:val="23"/>
          <w:szCs w:val="23"/>
        </w:rPr>
        <w:t>ля регистрирующего органа.</w:t>
      </w:r>
    </w:p>
    <w:p w14:paraId="16B3437D" w14:textId="77777777" w:rsidR="00785CF7" w:rsidRPr="000C6709" w:rsidRDefault="00785CF7" w:rsidP="00785CF7">
      <w:pPr>
        <w:pStyle w:val="Iiiaeuiue"/>
        <w:ind w:firstLine="709"/>
        <w:jc w:val="both"/>
        <w:rPr>
          <w:sz w:val="23"/>
          <w:szCs w:val="23"/>
        </w:rPr>
      </w:pPr>
    </w:p>
    <w:p w14:paraId="7630CC07" w14:textId="77777777" w:rsidR="007F04A0" w:rsidRPr="000C6709" w:rsidRDefault="006A2324" w:rsidP="0028431F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5. Подписи Сторон</w:t>
      </w:r>
      <w:r w:rsidR="007F04A0" w:rsidRPr="000C6709">
        <w:rPr>
          <w:b/>
          <w:bCs/>
          <w:sz w:val="23"/>
          <w:szCs w:val="23"/>
        </w:rPr>
        <w:t>:</w:t>
      </w:r>
    </w:p>
    <w:p w14:paraId="49101C88" w14:textId="77777777" w:rsidR="00FA57EB" w:rsidRPr="000C6709" w:rsidRDefault="00FA57EB" w:rsidP="00FA57EB">
      <w:pPr>
        <w:pStyle w:val="Iiiaeuiue"/>
        <w:jc w:val="both"/>
        <w:rPr>
          <w:bCs/>
          <w:sz w:val="23"/>
          <w:szCs w:val="23"/>
        </w:r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677"/>
      </w:tblGrid>
      <w:tr w:rsidR="009517A4" w:rsidRPr="000C6709" w14:paraId="6DE14A7C" w14:textId="77777777" w:rsidTr="009517A4">
        <w:trPr>
          <w:trHeight w:val="275"/>
        </w:trPr>
        <w:tc>
          <w:tcPr>
            <w:tcW w:w="4786" w:type="dxa"/>
            <w:shd w:val="clear" w:color="auto" w:fill="E5E5E5"/>
            <w:vAlign w:val="center"/>
          </w:tcPr>
          <w:p w14:paraId="0A236E24" w14:textId="77777777" w:rsidR="009517A4" w:rsidRPr="000C6709" w:rsidRDefault="009517A4" w:rsidP="009517A4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  <w:r w:rsidRPr="000C6709"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  <w:t>Продавец</w:t>
            </w:r>
          </w:p>
        </w:tc>
        <w:tc>
          <w:tcPr>
            <w:tcW w:w="284" w:type="dxa"/>
            <w:vAlign w:val="center"/>
          </w:tcPr>
          <w:p w14:paraId="0C4521AA" w14:textId="77777777" w:rsidR="009517A4" w:rsidRPr="000C6709" w:rsidRDefault="009517A4" w:rsidP="001E48C9">
            <w:pPr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E5E5E5"/>
            <w:vAlign w:val="center"/>
          </w:tcPr>
          <w:p w14:paraId="53292E47" w14:textId="77777777" w:rsidR="009517A4" w:rsidRPr="000C6709" w:rsidRDefault="009517A4" w:rsidP="009517A4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  <w:r w:rsidRPr="000C6709"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  <w:t>Покупатель</w:t>
            </w:r>
          </w:p>
        </w:tc>
      </w:tr>
      <w:tr w:rsidR="009517A4" w:rsidRPr="000C6709" w14:paraId="3A1F8556" w14:textId="77777777" w:rsidTr="009517A4">
        <w:tc>
          <w:tcPr>
            <w:tcW w:w="4786" w:type="dxa"/>
            <w:tcBorders>
              <w:bottom w:val="single" w:sz="4" w:space="0" w:color="000000"/>
            </w:tcBorders>
            <w:vAlign w:val="center"/>
          </w:tcPr>
          <w:p w14:paraId="76F35813" w14:textId="13AE708A" w:rsidR="009517A4" w:rsidRPr="000C6709" w:rsidRDefault="008B4CAA" w:rsidP="001E48C9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  <w:r w:rsidRPr="008B4CAA"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  <w:t>Рыженко Виктор Николаевич</w:t>
            </w:r>
          </w:p>
        </w:tc>
        <w:tc>
          <w:tcPr>
            <w:tcW w:w="284" w:type="dxa"/>
            <w:vAlign w:val="center"/>
          </w:tcPr>
          <w:p w14:paraId="7086D9CB" w14:textId="77777777" w:rsidR="009517A4" w:rsidRPr="000C6709" w:rsidRDefault="009517A4" w:rsidP="001E48C9">
            <w:pPr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tcBorders>
              <w:bottom w:val="single" w:sz="4" w:space="0" w:color="000000"/>
            </w:tcBorders>
            <w:vAlign w:val="center"/>
          </w:tcPr>
          <w:p w14:paraId="005E3B8F" w14:textId="77777777" w:rsidR="009517A4" w:rsidRPr="000C6709" w:rsidRDefault="009517A4" w:rsidP="009517A4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</w:p>
        </w:tc>
      </w:tr>
      <w:tr w:rsidR="009517A4" w:rsidRPr="000C6709" w14:paraId="2327FB16" w14:textId="77777777" w:rsidTr="009517A4">
        <w:trPr>
          <w:trHeight w:val="352"/>
        </w:trPr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4B0A69" w14:textId="0C4AC0D8" w:rsidR="009517A4" w:rsidRPr="000C6709" w:rsidRDefault="000C6709" w:rsidP="000C6709">
            <w:pPr>
              <w:pStyle w:val="21"/>
              <w:spacing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0C6709">
              <w:rPr>
                <w:rFonts w:cs="Times New Roman"/>
                <w:sz w:val="23"/>
                <w:szCs w:val="23"/>
                <w:lang w:bidi="ru-RU"/>
              </w:rPr>
              <w:t xml:space="preserve">СНИЛС </w:t>
            </w:r>
            <w:r w:rsidR="008B4CAA" w:rsidRPr="008B4CAA">
              <w:rPr>
                <w:rFonts w:cs="Times New Roman"/>
                <w:bCs/>
                <w:sz w:val="23"/>
                <w:szCs w:val="23"/>
                <w:lang w:bidi="ru-RU"/>
              </w:rPr>
              <w:t>019</w:t>
            </w:r>
            <w:r w:rsidR="008B4CAA">
              <w:rPr>
                <w:rFonts w:cs="Times New Roman"/>
                <w:bCs/>
                <w:sz w:val="23"/>
                <w:szCs w:val="23"/>
                <w:lang w:bidi="ru-RU"/>
              </w:rPr>
              <w:t>-</w:t>
            </w:r>
            <w:r w:rsidR="008B4CAA" w:rsidRPr="008B4CAA">
              <w:rPr>
                <w:rFonts w:cs="Times New Roman"/>
                <w:bCs/>
                <w:sz w:val="23"/>
                <w:szCs w:val="23"/>
                <w:lang w:bidi="ru-RU"/>
              </w:rPr>
              <w:t>815</w:t>
            </w:r>
            <w:r w:rsidR="008B4CAA">
              <w:rPr>
                <w:rFonts w:cs="Times New Roman"/>
                <w:bCs/>
                <w:sz w:val="23"/>
                <w:szCs w:val="23"/>
                <w:lang w:bidi="ru-RU"/>
              </w:rPr>
              <w:t>-</w:t>
            </w:r>
            <w:r w:rsidR="008B4CAA" w:rsidRPr="008B4CAA">
              <w:rPr>
                <w:rFonts w:cs="Times New Roman"/>
                <w:bCs/>
                <w:sz w:val="23"/>
                <w:szCs w:val="23"/>
                <w:lang w:bidi="ru-RU"/>
              </w:rPr>
              <w:t>256</w:t>
            </w:r>
            <w:r w:rsidR="008B4CAA">
              <w:rPr>
                <w:rFonts w:cs="Times New Roman"/>
                <w:bCs/>
                <w:sz w:val="23"/>
                <w:szCs w:val="23"/>
                <w:lang w:bidi="ru-RU"/>
              </w:rPr>
              <w:t xml:space="preserve"> </w:t>
            </w:r>
            <w:r w:rsidR="008B4CAA" w:rsidRPr="008B4CAA">
              <w:rPr>
                <w:rFonts w:cs="Times New Roman"/>
                <w:bCs/>
                <w:sz w:val="23"/>
                <w:szCs w:val="23"/>
                <w:lang w:bidi="ru-RU"/>
              </w:rPr>
              <w:t>65</w:t>
            </w:r>
          </w:p>
        </w:tc>
        <w:tc>
          <w:tcPr>
            <w:tcW w:w="284" w:type="dxa"/>
            <w:vAlign w:val="center"/>
          </w:tcPr>
          <w:p w14:paraId="67DB4206" w14:textId="77777777"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80BEE3" w14:textId="77777777"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</w:tr>
      <w:tr w:rsidR="009517A4" w:rsidRPr="000C6709" w14:paraId="4080D48D" w14:textId="77777777" w:rsidTr="009517A4">
        <w:trPr>
          <w:trHeight w:val="352"/>
        </w:trPr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D82EB1" w14:textId="6BC73E78" w:rsidR="009517A4" w:rsidRPr="000C6709" w:rsidRDefault="000C6709" w:rsidP="001E48C9">
            <w:pPr>
              <w:spacing w:line="360" w:lineRule="auto"/>
              <w:rPr>
                <w:sz w:val="23"/>
                <w:szCs w:val="23"/>
              </w:rPr>
            </w:pPr>
            <w:r w:rsidRPr="000C6709">
              <w:rPr>
                <w:sz w:val="23"/>
                <w:szCs w:val="23"/>
                <w:lang w:bidi="ru-RU"/>
              </w:rPr>
              <w:t xml:space="preserve">ИНН </w:t>
            </w:r>
            <w:r w:rsidR="008B4CAA" w:rsidRPr="004867E0">
              <w:rPr>
                <w:sz w:val="23"/>
                <w:szCs w:val="23"/>
                <w:lang w:bidi="ru-RU"/>
              </w:rPr>
              <w:t>771600708464</w:t>
            </w:r>
          </w:p>
        </w:tc>
        <w:tc>
          <w:tcPr>
            <w:tcW w:w="284" w:type="dxa"/>
            <w:vAlign w:val="center"/>
          </w:tcPr>
          <w:p w14:paraId="338422E1" w14:textId="77777777"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3ADEC3" w14:textId="77777777"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</w:tr>
      <w:tr w:rsidR="009517A4" w:rsidRPr="000C6709" w14:paraId="39AC577E" w14:textId="77777777" w:rsidTr="009517A4">
        <w:trPr>
          <w:trHeight w:val="352"/>
        </w:trPr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670CDA" w14:textId="77777777" w:rsidR="009517A4" w:rsidRPr="000C6709" w:rsidRDefault="009517A4" w:rsidP="001E48C9">
            <w:pPr>
              <w:spacing w:line="360" w:lineRule="auto"/>
              <w:rPr>
                <w:sz w:val="23"/>
                <w:szCs w:val="23"/>
              </w:rPr>
            </w:pPr>
            <w:r w:rsidRPr="000C6709">
              <w:rPr>
                <w:sz w:val="23"/>
                <w:szCs w:val="23"/>
              </w:rPr>
              <w:t>Финансовый управляющий</w:t>
            </w:r>
          </w:p>
          <w:p w14:paraId="7164C2B0" w14:textId="45FCF3E7" w:rsidR="009517A4" w:rsidRPr="000C6709" w:rsidRDefault="008B4CAA" w:rsidP="001E48C9">
            <w:pPr>
              <w:spacing w:line="360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DF28B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А</w:t>
            </w:r>
            <w:r w:rsidR="00DF28B0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Сметанина</w:t>
            </w:r>
          </w:p>
        </w:tc>
        <w:tc>
          <w:tcPr>
            <w:tcW w:w="284" w:type="dxa"/>
            <w:vAlign w:val="center"/>
          </w:tcPr>
          <w:p w14:paraId="418DBC52" w14:textId="77777777"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7E5C4B" w14:textId="77777777" w:rsidR="009517A4" w:rsidRPr="000C6709" w:rsidRDefault="009517A4" w:rsidP="001E48C9">
            <w:pPr>
              <w:snapToGrid w:val="0"/>
              <w:spacing w:line="360" w:lineRule="auto"/>
              <w:jc w:val="right"/>
              <w:rPr>
                <w:b/>
                <w:sz w:val="23"/>
                <w:szCs w:val="23"/>
              </w:rPr>
            </w:pPr>
          </w:p>
          <w:p w14:paraId="0BA7A688" w14:textId="77777777" w:rsidR="009517A4" w:rsidRPr="000C6709" w:rsidRDefault="009517A4" w:rsidP="001E48C9">
            <w:pPr>
              <w:spacing w:line="360" w:lineRule="auto"/>
              <w:jc w:val="right"/>
              <w:rPr>
                <w:sz w:val="23"/>
                <w:szCs w:val="23"/>
              </w:rPr>
            </w:pPr>
          </w:p>
        </w:tc>
      </w:tr>
    </w:tbl>
    <w:p w14:paraId="23A55D6F" w14:textId="77777777" w:rsidR="007F04A0" w:rsidRPr="000C6709" w:rsidRDefault="007F04A0" w:rsidP="007B7924">
      <w:pPr>
        <w:pStyle w:val="Iiiaeuiue"/>
        <w:jc w:val="right"/>
        <w:rPr>
          <w:bCs/>
          <w:sz w:val="23"/>
          <w:szCs w:val="23"/>
        </w:rPr>
      </w:pPr>
    </w:p>
    <w:sectPr w:rsidR="007F04A0" w:rsidRPr="000C6709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6C764" w14:textId="77777777" w:rsidR="00710097" w:rsidRDefault="00710097">
      <w:r>
        <w:separator/>
      </w:r>
    </w:p>
  </w:endnote>
  <w:endnote w:type="continuationSeparator" w:id="0">
    <w:p w14:paraId="77569A5B" w14:textId="77777777" w:rsidR="00710097" w:rsidRDefault="0071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D5B22" w14:textId="77777777" w:rsidR="00710097" w:rsidRDefault="00710097">
      <w:r>
        <w:separator/>
      </w:r>
    </w:p>
  </w:footnote>
  <w:footnote w:type="continuationSeparator" w:id="0">
    <w:p w14:paraId="3AF2E29A" w14:textId="77777777" w:rsidR="00710097" w:rsidRDefault="00710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97834"/>
    <w:multiLevelType w:val="hybridMultilevel"/>
    <w:tmpl w:val="6950833A"/>
    <w:lvl w:ilvl="0" w:tplc="C4BC03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1651379">
    <w:abstractNumId w:val="1"/>
  </w:num>
  <w:num w:numId="2" w16cid:durableId="168790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5CCA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C6709"/>
    <w:rsid w:val="000D0C76"/>
    <w:rsid w:val="000D7CDD"/>
    <w:rsid w:val="000F348D"/>
    <w:rsid w:val="000F47AD"/>
    <w:rsid w:val="000F7FFB"/>
    <w:rsid w:val="00104591"/>
    <w:rsid w:val="001046EC"/>
    <w:rsid w:val="001060D4"/>
    <w:rsid w:val="00113C30"/>
    <w:rsid w:val="001151F0"/>
    <w:rsid w:val="00121AE4"/>
    <w:rsid w:val="00122D25"/>
    <w:rsid w:val="00124B9A"/>
    <w:rsid w:val="00127CE0"/>
    <w:rsid w:val="001332AF"/>
    <w:rsid w:val="00133567"/>
    <w:rsid w:val="00134CF5"/>
    <w:rsid w:val="001366D0"/>
    <w:rsid w:val="00174F53"/>
    <w:rsid w:val="00176498"/>
    <w:rsid w:val="001807BF"/>
    <w:rsid w:val="00181545"/>
    <w:rsid w:val="00182DEA"/>
    <w:rsid w:val="00184C8A"/>
    <w:rsid w:val="00195939"/>
    <w:rsid w:val="001B17DD"/>
    <w:rsid w:val="001B7B56"/>
    <w:rsid w:val="001C797A"/>
    <w:rsid w:val="001D7AA9"/>
    <w:rsid w:val="001D7E64"/>
    <w:rsid w:val="001E0C85"/>
    <w:rsid w:val="001E48C9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55F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A451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7B86"/>
    <w:rsid w:val="00341E76"/>
    <w:rsid w:val="00346E28"/>
    <w:rsid w:val="003506CD"/>
    <w:rsid w:val="003575CB"/>
    <w:rsid w:val="0036029A"/>
    <w:rsid w:val="0036242A"/>
    <w:rsid w:val="00362A60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55DC"/>
    <w:rsid w:val="003F690D"/>
    <w:rsid w:val="00404C34"/>
    <w:rsid w:val="004139D7"/>
    <w:rsid w:val="00420D7B"/>
    <w:rsid w:val="00432A41"/>
    <w:rsid w:val="00442A78"/>
    <w:rsid w:val="00443138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867E0"/>
    <w:rsid w:val="004931ED"/>
    <w:rsid w:val="00496659"/>
    <w:rsid w:val="004A3938"/>
    <w:rsid w:val="004A66ED"/>
    <w:rsid w:val="004B170B"/>
    <w:rsid w:val="004B314A"/>
    <w:rsid w:val="004B345A"/>
    <w:rsid w:val="004B4B99"/>
    <w:rsid w:val="004D2AB5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97159"/>
    <w:rsid w:val="005A3DB6"/>
    <w:rsid w:val="005A5039"/>
    <w:rsid w:val="005A5553"/>
    <w:rsid w:val="005A695A"/>
    <w:rsid w:val="005B4D79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069AF"/>
    <w:rsid w:val="00621262"/>
    <w:rsid w:val="00622CF3"/>
    <w:rsid w:val="0063284B"/>
    <w:rsid w:val="00634537"/>
    <w:rsid w:val="00634ABB"/>
    <w:rsid w:val="00634CBE"/>
    <w:rsid w:val="00635B77"/>
    <w:rsid w:val="00643615"/>
    <w:rsid w:val="00650FD7"/>
    <w:rsid w:val="0065452A"/>
    <w:rsid w:val="00661D72"/>
    <w:rsid w:val="00661DAE"/>
    <w:rsid w:val="006623E2"/>
    <w:rsid w:val="006651E1"/>
    <w:rsid w:val="00665C83"/>
    <w:rsid w:val="00667E55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6907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0097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D37E1"/>
    <w:rsid w:val="007D4969"/>
    <w:rsid w:val="007D49E2"/>
    <w:rsid w:val="007E3627"/>
    <w:rsid w:val="007F04A0"/>
    <w:rsid w:val="007F092A"/>
    <w:rsid w:val="007F5B88"/>
    <w:rsid w:val="007F6F4B"/>
    <w:rsid w:val="00807093"/>
    <w:rsid w:val="008151FD"/>
    <w:rsid w:val="00830AE2"/>
    <w:rsid w:val="00850D30"/>
    <w:rsid w:val="00861327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B4CAA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468BC"/>
    <w:rsid w:val="009517A4"/>
    <w:rsid w:val="00954EDA"/>
    <w:rsid w:val="00973320"/>
    <w:rsid w:val="0097520D"/>
    <w:rsid w:val="009762DA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15F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22983"/>
    <w:rsid w:val="00A24D91"/>
    <w:rsid w:val="00A34F59"/>
    <w:rsid w:val="00A37EC0"/>
    <w:rsid w:val="00A45555"/>
    <w:rsid w:val="00A544EE"/>
    <w:rsid w:val="00A55B5F"/>
    <w:rsid w:val="00A626B6"/>
    <w:rsid w:val="00A6354F"/>
    <w:rsid w:val="00A6598F"/>
    <w:rsid w:val="00A6728B"/>
    <w:rsid w:val="00A73510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185E"/>
    <w:rsid w:val="00B87110"/>
    <w:rsid w:val="00B90EB8"/>
    <w:rsid w:val="00B93A30"/>
    <w:rsid w:val="00B97F6A"/>
    <w:rsid w:val="00BA0BD7"/>
    <w:rsid w:val="00BA59FB"/>
    <w:rsid w:val="00BA7640"/>
    <w:rsid w:val="00BB17FA"/>
    <w:rsid w:val="00BB561E"/>
    <w:rsid w:val="00BC09EA"/>
    <w:rsid w:val="00BC284E"/>
    <w:rsid w:val="00BD5053"/>
    <w:rsid w:val="00BE2DF0"/>
    <w:rsid w:val="00BE45CB"/>
    <w:rsid w:val="00BF0CC8"/>
    <w:rsid w:val="00C052EC"/>
    <w:rsid w:val="00C07E22"/>
    <w:rsid w:val="00C1083E"/>
    <w:rsid w:val="00C12E1A"/>
    <w:rsid w:val="00C2427B"/>
    <w:rsid w:val="00C35AE1"/>
    <w:rsid w:val="00C36699"/>
    <w:rsid w:val="00C47026"/>
    <w:rsid w:val="00C57C71"/>
    <w:rsid w:val="00C7075E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208C7"/>
    <w:rsid w:val="00D26B54"/>
    <w:rsid w:val="00D301E5"/>
    <w:rsid w:val="00D33433"/>
    <w:rsid w:val="00D447E0"/>
    <w:rsid w:val="00D52193"/>
    <w:rsid w:val="00D744CD"/>
    <w:rsid w:val="00D8581F"/>
    <w:rsid w:val="00D91478"/>
    <w:rsid w:val="00DA36ED"/>
    <w:rsid w:val="00DA4658"/>
    <w:rsid w:val="00DB0B3F"/>
    <w:rsid w:val="00DB59A1"/>
    <w:rsid w:val="00DB6F27"/>
    <w:rsid w:val="00DD22F1"/>
    <w:rsid w:val="00DD5B93"/>
    <w:rsid w:val="00DE6B66"/>
    <w:rsid w:val="00DF28B0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77888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E49"/>
    <w:rsid w:val="00EE1F1A"/>
    <w:rsid w:val="00EF07A4"/>
    <w:rsid w:val="00F07284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94C8B"/>
    <w:rsid w:val="00F97D0A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1F35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2B3BD"/>
  <w14:defaultImageDpi w14:val="0"/>
  <w15:docId w15:val="{2763BEF5-F7F3-4958-ABD0-D0E54999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5B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907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A6907"/>
    <w:pPr>
      <w:keepNext/>
      <w:spacing w:before="240" w:after="60"/>
      <w:jc w:val="both"/>
      <w:outlineLvl w:val="4"/>
    </w:pPr>
    <w:rPr>
      <w:rFonts w:ascii="Tahoma" w:hAnsi="Tahoma"/>
      <w:bCs/>
      <w:iCs/>
      <w:color w:val="00336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A2324"/>
    <w:rPr>
      <w:rFonts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A6907"/>
    <w:rPr>
      <w:rFonts w:ascii="Cambria" w:hAnsi="Cambria"/>
      <w:color w:val="243F60"/>
      <w:sz w:val="24"/>
      <w:szCs w:val="24"/>
      <w:lang w:eastAsia="en-US"/>
    </w:rPr>
  </w:style>
  <w:style w:type="character" w:customStyle="1" w:styleId="50">
    <w:name w:val="Заголовок 5 Знак"/>
    <w:link w:val="5"/>
    <w:semiHidden/>
    <w:rsid w:val="006A6907"/>
    <w:rPr>
      <w:rFonts w:ascii="Tahoma" w:hAnsi="Tahoma"/>
      <w:bCs/>
      <w:iCs/>
      <w:color w:val="003366"/>
      <w:sz w:val="24"/>
      <w:szCs w:val="26"/>
    </w:rPr>
  </w:style>
  <w:style w:type="paragraph" w:customStyle="1" w:styleId="21">
    <w:name w:val="Основной текст 21"/>
    <w:basedOn w:val="a"/>
    <w:rsid w:val="006A6907"/>
    <w:pPr>
      <w:widowControl w:val="0"/>
      <w:suppressAutoHyphens/>
      <w:spacing w:after="120" w:line="480" w:lineRule="auto"/>
    </w:pPr>
    <w:rPr>
      <w:rFonts w:eastAsia="SimSun" w:cs="Lucida Sans"/>
      <w:kern w:val="1"/>
      <w:lang w:eastAsia="hi-IN" w:bidi="hi-IN"/>
    </w:rPr>
  </w:style>
  <w:style w:type="character" w:customStyle="1" w:styleId="paragraph">
    <w:name w:val="paragraph"/>
    <w:basedOn w:val="a0"/>
    <w:rsid w:val="006A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569F-DE0B-47E1-A83B-6811B0FE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Светлана Сметанина</cp:lastModifiedBy>
  <cp:revision>5</cp:revision>
  <cp:lastPrinted>2016-05-23T12:02:00Z</cp:lastPrinted>
  <dcterms:created xsi:type="dcterms:W3CDTF">2025-09-04T11:37:00Z</dcterms:created>
  <dcterms:modified xsi:type="dcterms:W3CDTF">2026-04-06T07:51:00Z</dcterms:modified>
</cp:coreProperties>
</file>